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9E9F" w14:textId="605FF85F" w:rsidR="00585E42" w:rsidRPr="00980D26" w:rsidRDefault="00DE2A7E" w:rsidP="00274958">
      <w:pPr>
        <w:snapToGrid w:val="0"/>
        <w:spacing w:afterLines="20" w:after="72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bookmarkStart w:id="0" w:name="RANGE!A1:I71"/>
      <w:r>
        <w:rPr>
          <w:rFonts w:ascii="標楷體" w:eastAsia="標楷體" w:hAnsi="標楷體" w:cs="新細明體" w:hint="eastAsia"/>
          <w:kern w:val="0"/>
          <w:sz w:val="44"/>
          <w:szCs w:val="44"/>
        </w:rPr>
        <w:t xml:space="preserve"> </w:t>
      </w:r>
      <w:r w:rsidR="00496D04">
        <w:rPr>
          <w:rFonts w:ascii="標楷體" w:eastAsia="標楷體" w:hAnsi="標楷體" w:cs="新細明體" w:hint="eastAsia"/>
          <w:kern w:val="0"/>
          <w:sz w:val="44"/>
          <w:szCs w:val="44"/>
        </w:rPr>
        <w:t xml:space="preserve">  </w:t>
      </w:r>
      <w:r w:rsidR="00585E42" w:rsidRPr="00980D26">
        <w:rPr>
          <w:rFonts w:ascii="標楷體" w:eastAsia="標楷體" w:hAnsi="標楷體" w:cs="新細明體" w:hint="eastAsia"/>
          <w:kern w:val="0"/>
          <w:sz w:val="36"/>
          <w:szCs w:val="36"/>
        </w:rPr>
        <w:t>屏東縣立中正國民中學</w:t>
      </w:r>
      <w:r w:rsidR="00E61567">
        <w:rPr>
          <w:rFonts w:ascii="標楷體" w:eastAsia="標楷體" w:hAnsi="標楷體" w:cs="新細明體"/>
          <w:kern w:val="0"/>
          <w:sz w:val="36"/>
          <w:szCs w:val="36"/>
        </w:rPr>
        <w:t>11</w:t>
      </w:r>
      <w:r w:rsidR="00AD4DBE">
        <w:rPr>
          <w:rFonts w:ascii="標楷體" w:eastAsia="標楷體" w:hAnsi="標楷體" w:cs="新細明體" w:hint="eastAsia"/>
          <w:kern w:val="0"/>
          <w:sz w:val="36"/>
          <w:szCs w:val="36"/>
        </w:rPr>
        <w:t>3</w:t>
      </w:r>
      <w:r w:rsidR="002417E2" w:rsidRPr="00980D26">
        <w:rPr>
          <w:rFonts w:ascii="標楷體" w:eastAsia="標楷體" w:hAnsi="標楷體" w:cs="新細明體" w:hint="eastAsia"/>
          <w:kern w:val="0"/>
          <w:sz w:val="36"/>
          <w:szCs w:val="36"/>
        </w:rPr>
        <w:t>學年度第二</w:t>
      </w:r>
      <w:r w:rsidR="00585E42" w:rsidRPr="00980D26">
        <w:rPr>
          <w:rFonts w:ascii="標楷體" w:eastAsia="標楷體" w:hAnsi="標楷體" w:cs="新細明體" w:hint="eastAsia"/>
          <w:kern w:val="0"/>
          <w:sz w:val="36"/>
          <w:szCs w:val="36"/>
        </w:rPr>
        <w:t>學期</w:t>
      </w:r>
      <w:r w:rsidR="00274958" w:rsidRPr="00980D26">
        <w:rPr>
          <w:rFonts w:ascii="標楷體" w:eastAsia="標楷體" w:hAnsi="標楷體" w:cs="新細明體" w:hint="eastAsia"/>
          <w:kern w:val="0"/>
          <w:sz w:val="36"/>
          <w:szCs w:val="36"/>
        </w:rPr>
        <w:t>（</w:t>
      </w:r>
      <w:r w:rsidR="00C06FFD" w:rsidRPr="00980D26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        </w:t>
      </w:r>
      <w:r w:rsidR="002417E2" w:rsidRPr="00980D26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 </w:t>
      </w:r>
      <w:r w:rsidR="00274958" w:rsidRPr="00980D26">
        <w:rPr>
          <w:rFonts w:ascii="標楷體" w:eastAsia="標楷體" w:hAnsi="標楷體" w:cs="新細明體" w:hint="eastAsia"/>
          <w:kern w:val="0"/>
          <w:sz w:val="36"/>
          <w:szCs w:val="36"/>
        </w:rPr>
        <w:t>科）</w:t>
      </w:r>
      <w:r w:rsidR="00585E42" w:rsidRPr="00980D26">
        <w:rPr>
          <w:rFonts w:ascii="標楷體" w:eastAsia="標楷體" w:hAnsi="標楷體" w:cs="新細明體" w:hint="eastAsia"/>
          <w:kern w:val="0"/>
          <w:sz w:val="36"/>
          <w:szCs w:val="36"/>
        </w:rPr>
        <w:t>教學進度表</w:t>
      </w:r>
      <w:bookmarkEnd w:id="0"/>
    </w:p>
    <w:tbl>
      <w:tblPr>
        <w:tblStyle w:val="a3"/>
        <w:tblW w:w="157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644"/>
        <w:gridCol w:w="3459"/>
        <w:gridCol w:w="2143"/>
        <w:gridCol w:w="1259"/>
        <w:gridCol w:w="2143"/>
        <w:gridCol w:w="1264"/>
        <w:gridCol w:w="2143"/>
        <w:gridCol w:w="1263"/>
      </w:tblGrid>
      <w:tr w:rsidR="00167FB7" w:rsidRPr="00544B76" w14:paraId="591FE064" w14:textId="77777777" w:rsidTr="00167FB7">
        <w:trPr>
          <w:trHeight w:val="390"/>
          <w:jc w:val="center"/>
        </w:trPr>
        <w:tc>
          <w:tcPr>
            <w:tcW w:w="421" w:type="dxa"/>
            <w:vMerge w:val="restart"/>
            <w:noWrap/>
            <w:vAlign w:val="center"/>
            <w:hideMark/>
          </w:tcPr>
          <w:p w14:paraId="6976FB52" w14:textId="77777777" w:rsidR="00167FB7" w:rsidRPr="00775768" w:rsidRDefault="00167FB7" w:rsidP="00167FB7">
            <w:pPr>
              <w:spacing w:line="400" w:lineRule="exact"/>
              <w:jc w:val="center"/>
              <w:rPr>
                <w:rFonts w:ascii="華康中黑體" w:eastAsia="華康中黑體" w:hAnsi="Adobe 繁黑體 Std B"/>
                <w:sz w:val="26"/>
                <w:szCs w:val="26"/>
              </w:rPr>
            </w:pPr>
            <w:proofErr w:type="gramStart"/>
            <w:r w:rsidRPr="00775768">
              <w:rPr>
                <w:rFonts w:ascii="華康中黑體" w:eastAsia="華康中黑體" w:hAnsi="Adobe 繁黑體 Std B" w:hint="eastAsia"/>
                <w:sz w:val="26"/>
                <w:szCs w:val="26"/>
              </w:rPr>
              <w:t>週</w:t>
            </w:r>
            <w:proofErr w:type="gramEnd"/>
            <w:r w:rsidRPr="00775768">
              <w:rPr>
                <w:rFonts w:ascii="華康中黑體" w:eastAsia="華康中黑體" w:hAnsi="Adobe 繁黑體 Std B" w:hint="eastAsia"/>
                <w:sz w:val="26"/>
                <w:szCs w:val="26"/>
              </w:rPr>
              <w:t>次</w:t>
            </w:r>
          </w:p>
        </w:tc>
        <w:tc>
          <w:tcPr>
            <w:tcW w:w="1644" w:type="dxa"/>
            <w:vMerge w:val="restart"/>
            <w:noWrap/>
            <w:vAlign w:val="center"/>
            <w:hideMark/>
          </w:tcPr>
          <w:p w14:paraId="14947686" w14:textId="77777777" w:rsidR="00167FB7" w:rsidRPr="00775768" w:rsidRDefault="00167FB7" w:rsidP="00167FB7">
            <w:pPr>
              <w:jc w:val="center"/>
              <w:rPr>
                <w:rFonts w:ascii="華康中黑體" w:eastAsia="華康中黑體" w:hAnsi="Adobe 繁黑體 Std B"/>
                <w:sz w:val="26"/>
                <w:szCs w:val="26"/>
              </w:rPr>
            </w:pPr>
            <w:r w:rsidRPr="00775768">
              <w:rPr>
                <w:rFonts w:ascii="華康中黑體" w:eastAsia="華康中黑體" w:hAnsi="Adobe 繁黑體 Std B" w:hint="eastAsia"/>
                <w:sz w:val="26"/>
                <w:szCs w:val="26"/>
              </w:rPr>
              <w:t>起訖日期</w:t>
            </w:r>
          </w:p>
        </w:tc>
        <w:tc>
          <w:tcPr>
            <w:tcW w:w="3459" w:type="dxa"/>
            <w:vMerge w:val="restart"/>
            <w:noWrap/>
            <w:vAlign w:val="center"/>
            <w:hideMark/>
          </w:tcPr>
          <w:p w14:paraId="1E939E37" w14:textId="77777777" w:rsidR="00167FB7" w:rsidRPr="00775768" w:rsidRDefault="00167FB7" w:rsidP="00167FB7">
            <w:pPr>
              <w:jc w:val="center"/>
              <w:rPr>
                <w:rFonts w:ascii="華康中黑體" w:eastAsia="華康中黑體" w:hAnsi="Adobe 繁黑體 Std B"/>
                <w:sz w:val="26"/>
                <w:szCs w:val="26"/>
              </w:rPr>
            </w:pPr>
            <w:r w:rsidRPr="00775768">
              <w:rPr>
                <w:rFonts w:ascii="華康中黑體" w:eastAsia="華康中黑體" w:hAnsi="Adobe 繁黑體 Std B" w:hint="eastAsia"/>
                <w:sz w:val="26"/>
                <w:szCs w:val="26"/>
              </w:rPr>
              <w:t>預定行事</w:t>
            </w:r>
          </w:p>
        </w:tc>
        <w:tc>
          <w:tcPr>
            <w:tcW w:w="3402" w:type="dxa"/>
            <w:gridSpan w:val="2"/>
            <w:noWrap/>
            <w:vAlign w:val="center"/>
          </w:tcPr>
          <w:p w14:paraId="20296BEA" w14:textId="77777777" w:rsidR="00167FB7" w:rsidRPr="007D5E35" w:rsidRDefault="00167FB7" w:rsidP="00167FB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D5E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九年級</w:t>
            </w:r>
          </w:p>
        </w:tc>
        <w:tc>
          <w:tcPr>
            <w:tcW w:w="3407" w:type="dxa"/>
            <w:gridSpan w:val="2"/>
            <w:vAlign w:val="center"/>
          </w:tcPr>
          <w:p w14:paraId="701DB1DE" w14:textId="77777777" w:rsidR="00167FB7" w:rsidRPr="007D5E35" w:rsidRDefault="00167FB7" w:rsidP="00167FB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D5E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八年級</w:t>
            </w:r>
          </w:p>
        </w:tc>
        <w:tc>
          <w:tcPr>
            <w:tcW w:w="3406" w:type="dxa"/>
            <w:gridSpan w:val="2"/>
            <w:vAlign w:val="center"/>
          </w:tcPr>
          <w:p w14:paraId="3E3D84E3" w14:textId="77777777" w:rsidR="00167FB7" w:rsidRPr="007D5E35" w:rsidRDefault="00167FB7" w:rsidP="00167FB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D5E3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七年級</w:t>
            </w:r>
          </w:p>
        </w:tc>
      </w:tr>
      <w:tr w:rsidR="00167FB7" w:rsidRPr="00544B76" w14:paraId="0955F3FD" w14:textId="77777777" w:rsidTr="0010448A">
        <w:trPr>
          <w:trHeight w:val="434"/>
          <w:jc w:val="center"/>
        </w:trPr>
        <w:tc>
          <w:tcPr>
            <w:tcW w:w="421" w:type="dxa"/>
            <w:vMerge/>
            <w:hideMark/>
          </w:tcPr>
          <w:p w14:paraId="36F033B2" w14:textId="77777777" w:rsidR="00167FB7" w:rsidRPr="00775768" w:rsidRDefault="00167FB7" w:rsidP="00167FB7">
            <w:pPr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1644" w:type="dxa"/>
            <w:vMerge/>
            <w:hideMark/>
          </w:tcPr>
          <w:p w14:paraId="37FC0590" w14:textId="77777777" w:rsidR="00167FB7" w:rsidRPr="00775768" w:rsidRDefault="00167FB7" w:rsidP="00167FB7">
            <w:pPr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3459" w:type="dxa"/>
            <w:vMerge/>
            <w:hideMark/>
          </w:tcPr>
          <w:p w14:paraId="5A6E2D3E" w14:textId="77777777" w:rsidR="00167FB7" w:rsidRPr="00775768" w:rsidRDefault="00167FB7" w:rsidP="00167FB7">
            <w:pPr>
              <w:rPr>
                <w:rFonts w:ascii="華康中黑體" w:eastAsia="華康中黑體" w:hAnsi="Adobe 繁黑體 Std B"/>
                <w:sz w:val="26"/>
                <w:szCs w:val="26"/>
              </w:rPr>
            </w:pPr>
          </w:p>
        </w:tc>
        <w:tc>
          <w:tcPr>
            <w:tcW w:w="2143" w:type="dxa"/>
            <w:noWrap/>
            <w:vAlign w:val="center"/>
            <w:hideMark/>
          </w:tcPr>
          <w:p w14:paraId="4FCA8BC0" w14:textId="77777777" w:rsidR="00167FB7" w:rsidRPr="00775768" w:rsidRDefault="00167FB7" w:rsidP="00167FB7">
            <w:pPr>
              <w:jc w:val="center"/>
              <w:rPr>
                <w:rFonts w:ascii="華康中黑體" w:eastAsia="華康中黑體" w:hAnsi="Adobe 繁黑體 Std B"/>
                <w:sz w:val="26"/>
                <w:szCs w:val="26"/>
              </w:rPr>
            </w:pPr>
            <w:r w:rsidRPr="00775768">
              <w:rPr>
                <w:rFonts w:ascii="華康中黑體" w:eastAsia="華康中黑體" w:hAnsi="Adobe 繁黑體 Std B" w:hint="eastAsia"/>
                <w:sz w:val="26"/>
                <w:szCs w:val="26"/>
              </w:rPr>
              <w:t>教學章節</w:t>
            </w:r>
          </w:p>
        </w:tc>
        <w:tc>
          <w:tcPr>
            <w:tcW w:w="1259" w:type="dxa"/>
            <w:noWrap/>
            <w:vAlign w:val="center"/>
            <w:hideMark/>
          </w:tcPr>
          <w:p w14:paraId="286011A1" w14:textId="77777777" w:rsidR="00167FB7" w:rsidRPr="00775768" w:rsidRDefault="00167FB7" w:rsidP="00167FB7">
            <w:pPr>
              <w:jc w:val="center"/>
              <w:rPr>
                <w:rFonts w:ascii="華康中黑體" w:eastAsia="華康中黑體" w:hAnsi="Adobe 繁黑體 Std B"/>
                <w:sz w:val="26"/>
                <w:szCs w:val="26"/>
              </w:rPr>
            </w:pPr>
            <w:r w:rsidRPr="00775768">
              <w:rPr>
                <w:rFonts w:ascii="華康中黑體" w:eastAsia="華康中黑體" w:hAnsi="Adobe 繁黑體 Std B" w:hint="eastAsia"/>
                <w:sz w:val="26"/>
                <w:szCs w:val="26"/>
              </w:rPr>
              <w:t>頁數起止</w:t>
            </w:r>
          </w:p>
        </w:tc>
        <w:tc>
          <w:tcPr>
            <w:tcW w:w="2143" w:type="dxa"/>
            <w:noWrap/>
            <w:vAlign w:val="center"/>
            <w:hideMark/>
          </w:tcPr>
          <w:p w14:paraId="08910EE8" w14:textId="77777777" w:rsidR="00167FB7" w:rsidRPr="00775768" w:rsidRDefault="00167FB7" w:rsidP="00167FB7">
            <w:pPr>
              <w:jc w:val="center"/>
              <w:rPr>
                <w:rFonts w:ascii="華康中黑體" w:eastAsia="華康中黑體" w:hAnsi="Adobe 繁黑體 Std B"/>
                <w:sz w:val="26"/>
                <w:szCs w:val="26"/>
              </w:rPr>
            </w:pPr>
            <w:r w:rsidRPr="00775768">
              <w:rPr>
                <w:rFonts w:ascii="華康中黑體" w:eastAsia="華康中黑體" w:hAnsi="Adobe 繁黑體 Std B" w:hint="eastAsia"/>
                <w:sz w:val="26"/>
                <w:szCs w:val="26"/>
              </w:rPr>
              <w:t>教學章節</w:t>
            </w:r>
          </w:p>
        </w:tc>
        <w:tc>
          <w:tcPr>
            <w:tcW w:w="1264" w:type="dxa"/>
            <w:noWrap/>
            <w:vAlign w:val="center"/>
            <w:hideMark/>
          </w:tcPr>
          <w:p w14:paraId="3FF57D59" w14:textId="77777777" w:rsidR="00167FB7" w:rsidRPr="00775768" w:rsidRDefault="00167FB7" w:rsidP="00167FB7">
            <w:pPr>
              <w:jc w:val="center"/>
              <w:rPr>
                <w:rFonts w:ascii="華康中黑體" w:eastAsia="華康中黑體" w:hAnsi="Adobe 繁黑體 Std B"/>
                <w:sz w:val="26"/>
                <w:szCs w:val="26"/>
              </w:rPr>
            </w:pPr>
            <w:r w:rsidRPr="00775768">
              <w:rPr>
                <w:rFonts w:ascii="華康中黑體" w:eastAsia="華康中黑體" w:hAnsi="Adobe 繁黑體 Std B" w:hint="eastAsia"/>
                <w:sz w:val="26"/>
                <w:szCs w:val="26"/>
              </w:rPr>
              <w:t>頁數起止</w:t>
            </w:r>
          </w:p>
        </w:tc>
        <w:tc>
          <w:tcPr>
            <w:tcW w:w="2143" w:type="dxa"/>
            <w:noWrap/>
            <w:vAlign w:val="center"/>
            <w:hideMark/>
          </w:tcPr>
          <w:p w14:paraId="47D69978" w14:textId="77777777" w:rsidR="00167FB7" w:rsidRPr="00775768" w:rsidRDefault="00167FB7" w:rsidP="00167FB7">
            <w:pPr>
              <w:jc w:val="center"/>
              <w:rPr>
                <w:rFonts w:ascii="華康中黑體" w:eastAsia="華康中黑體" w:hAnsi="Adobe 繁黑體 Std B"/>
                <w:sz w:val="26"/>
                <w:szCs w:val="26"/>
              </w:rPr>
            </w:pPr>
            <w:r w:rsidRPr="00775768">
              <w:rPr>
                <w:rFonts w:ascii="華康中黑體" w:eastAsia="華康中黑體" w:hAnsi="Adobe 繁黑體 Std B" w:hint="eastAsia"/>
                <w:sz w:val="26"/>
                <w:szCs w:val="26"/>
              </w:rPr>
              <w:t>教學章節</w:t>
            </w:r>
          </w:p>
        </w:tc>
        <w:tc>
          <w:tcPr>
            <w:tcW w:w="1263" w:type="dxa"/>
            <w:noWrap/>
            <w:vAlign w:val="center"/>
            <w:hideMark/>
          </w:tcPr>
          <w:p w14:paraId="0ECA7E24" w14:textId="77777777" w:rsidR="00167FB7" w:rsidRPr="00775768" w:rsidRDefault="00167FB7" w:rsidP="00167FB7">
            <w:pPr>
              <w:jc w:val="center"/>
              <w:rPr>
                <w:rFonts w:ascii="華康中黑體" w:eastAsia="華康中黑體" w:hAnsi="Adobe 繁黑體 Std B"/>
                <w:sz w:val="26"/>
                <w:szCs w:val="26"/>
              </w:rPr>
            </w:pPr>
            <w:r w:rsidRPr="00775768">
              <w:rPr>
                <w:rFonts w:ascii="華康中黑體" w:eastAsia="華康中黑體" w:hAnsi="Adobe 繁黑體 Std B" w:hint="eastAsia"/>
                <w:sz w:val="26"/>
                <w:szCs w:val="26"/>
              </w:rPr>
              <w:t>頁數起止</w:t>
            </w:r>
          </w:p>
        </w:tc>
      </w:tr>
      <w:tr w:rsidR="00167FB7" w:rsidRPr="0010448A" w14:paraId="5B0A6A81" w14:textId="77777777" w:rsidTr="00C61C7F">
        <w:trPr>
          <w:trHeight w:val="685"/>
          <w:jc w:val="center"/>
        </w:trPr>
        <w:tc>
          <w:tcPr>
            <w:tcW w:w="421" w:type="dxa"/>
            <w:noWrap/>
            <w:vAlign w:val="center"/>
            <w:hideMark/>
          </w:tcPr>
          <w:p w14:paraId="417DDA45" w14:textId="77777777" w:rsidR="00167FB7" w:rsidRPr="0010448A" w:rsidRDefault="00167FB7" w:rsidP="0010448A">
            <w:pPr>
              <w:spacing w:line="300" w:lineRule="exact"/>
              <w:jc w:val="center"/>
              <w:rPr>
                <w:rFonts w:ascii="華康中黑體" w:eastAsia="華康中黑體" w:hAnsi="Adobe 繁黑體 Std B"/>
                <w:szCs w:val="24"/>
              </w:rPr>
            </w:pPr>
            <w:r w:rsidRPr="0010448A">
              <w:rPr>
                <w:rFonts w:ascii="華康中黑體" w:eastAsia="華康中黑體" w:hAnsi="Adobe 繁黑體 Std B" w:hint="eastAsia"/>
                <w:szCs w:val="24"/>
              </w:rPr>
              <w:t>1</w:t>
            </w:r>
          </w:p>
        </w:tc>
        <w:tc>
          <w:tcPr>
            <w:tcW w:w="1644" w:type="dxa"/>
            <w:noWrap/>
            <w:vAlign w:val="center"/>
            <w:hideMark/>
          </w:tcPr>
          <w:p w14:paraId="142B6D19" w14:textId="7BC8D481" w:rsidR="00167FB7" w:rsidRPr="0010448A" w:rsidRDefault="00EF3434" w:rsidP="0010448A">
            <w:pPr>
              <w:spacing w:line="300" w:lineRule="exact"/>
              <w:jc w:val="center"/>
              <w:rPr>
                <w:rFonts w:ascii="華康中黑體" w:eastAsia="華康中黑體" w:hAnsi="Adobe 繁黑體 Std B"/>
                <w:szCs w:val="24"/>
              </w:rPr>
            </w:pPr>
            <w:r w:rsidRPr="0010448A">
              <w:rPr>
                <w:rFonts w:ascii="華康中黑體" w:eastAsia="華康中黑體" w:hAnsi="Arial" w:hint="eastAsia"/>
                <w:szCs w:val="24"/>
              </w:rPr>
              <w:t>02.</w:t>
            </w:r>
            <w:r w:rsidR="00AD4DBE">
              <w:rPr>
                <w:rFonts w:ascii="華康中黑體" w:eastAsia="華康中黑體" w:hAnsi="Arial" w:hint="eastAsia"/>
                <w:szCs w:val="24"/>
              </w:rPr>
              <w:t>09</w:t>
            </w:r>
            <w:r w:rsidR="00C42C7E" w:rsidRPr="0010448A">
              <w:rPr>
                <w:rFonts w:ascii="華康中黑體" w:eastAsia="華康中黑體" w:hAnsi="Arial" w:hint="eastAsia"/>
                <w:szCs w:val="24"/>
              </w:rPr>
              <w:t>-02.</w:t>
            </w:r>
            <w:r w:rsidR="00AD4DBE">
              <w:rPr>
                <w:rFonts w:ascii="華康中黑體" w:eastAsia="華康中黑體" w:hAnsi="Arial" w:hint="eastAsia"/>
                <w:szCs w:val="24"/>
              </w:rPr>
              <w:t>15</w:t>
            </w: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14:paraId="61051E5D" w14:textId="00453D7F" w:rsidR="00260B50" w:rsidRPr="00534FF2" w:rsidRDefault="00260B50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  <w:shd w:val="pct15" w:color="auto" w:fill="FFFFFF"/>
              </w:rPr>
            </w:pPr>
            <w:r w:rsidRPr="00534FF2">
              <w:rPr>
                <w:rFonts w:ascii="華康中黑體" w:eastAsia="華康中黑體" w:hAnsi="Adobe 繁黑體 Std B" w:hint="eastAsia"/>
                <w:szCs w:val="24"/>
                <w:shd w:val="clear" w:color="auto" w:fill="FFFFFF" w:themeFill="background1"/>
              </w:rPr>
              <w:t>2/1</w:t>
            </w:r>
            <w:r w:rsidR="00123150" w:rsidRPr="00534FF2">
              <w:rPr>
                <w:rFonts w:ascii="華康中黑體" w:eastAsia="華康中黑體" w:hAnsi="Adobe 繁黑體 Std B" w:hint="eastAsia"/>
                <w:szCs w:val="24"/>
                <w:shd w:val="clear" w:color="auto" w:fill="FFFFFF" w:themeFill="background1"/>
              </w:rPr>
              <w:t>1</w:t>
            </w:r>
            <w:r w:rsidRPr="00534FF2">
              <w:rPr>
                <w:rFonts w:ascii="華康中黑體" w:eastAsia="華康中黑體" w:hAnsi="Adobe 繁黑體 Std B" w:hint="eastAsia"/>
                <w:szCs w:val="24"/>
                <w:shd w:val="clear" w:color="auto" w:fill="FFFFFF" w:themeFill="background1"/>
              </w:rPr>
              <w:t xml:space="preserve"> 開學日</w:t>
            </w:r>
            <w:r w:rsidR="00123150" w:rsidRPr="00534FF2">
              <w:rPr>
                <w:rFonts w:ascii="華康中黑體" w:eastAsia="華康中黑體" w:hAnsi="Adobe 繁黑體 Std B" w:hint="eastAsia"/>
                <w:szCs w:val="24"/>
                <w:shd w:val="clear" w:color="auto" w:fill="FFFFFF" w:themeFill="background1"/>
              </w:rPr>
              <w:t>(正式上課</w:t>
            </w:r>
            <w:r w:rsidR="00123150" w:rsidRPr="00534FF2">
              <w:rPr>
                <w:rFonts w:ascii="華康中黑體" w:eastAsia="華康中黑體" w:hAnsi="Adobe 繁黑體 Std B" w:hint="eastAsia"/>
                <w:szCs w:val="24"/>
                <w:shd w:val="pct15" w:color="auto" w:fill="FFFFFF"/>
              </w:rPr>
              <w:t>)</w:t>
            </w:r>
          </w:p>
          <w:p w14:paraId="1C6ABE2A" w14:textId="63EFEA89" w:rsidR="001912E7" w:rsidRPr="0010448A" w:rsidRDefault="001912E7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460E05B5" w14:textId="77777777" w:rsidR="00167FB7" w:rsidRPr="0010448A" w:rsidRDefault="00167FB7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59" w:type="dxa"/>
            <w:noWrap/>
            <w:vAlign w:val="center"/>
          </w:tcPr>
          <w:p w14:paraId="22FDD04A" w14:textId="77777777" w:rsidR="00167FB7" w:rsidRPr="0010448A" w:rsidRDefault="00167FB7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7E2C710F" w14:textId="77777777" w:rsidR="00167FB7" w:rsidRPr="0010448A" w:rsidRDefault="00167FB7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w w:val="90"/>
                <w:szCs w:val="24"/>
              </w:rPr>
            </w:pPr>
          </w:p>
        </w:tc>
        <w:tc>
          <w:tcPr>
            <w:tcW w:w="1264" w:type="dxa"/>
            <w:noWrap/>
            <w:vAlign w:val="center"/>
          </w:tcPr>
          <w:p w14:paraId="09FA45E9" w14:textId="77777777" w:rsidR="00167FB7" w:rsidRPr="0010448A" w:rsidRDefault="00167FB7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6158C00D" w14:textId="77777777" w:rsidR="00167FB7" w:rsidRPr="0010448A" w:rsidRDefault="00167FB7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63" w:type="dxa"/>
            <w:noWrap/>
            <w:vAlign w:val="center"/>
          </w:tcPr>
          <w:p w14:paraId="24CCACB5" w14:textId="77777777" w:rsidR="00167FB7" w:rsidRPr="0010448A" w:rsidRDefault="00167FB7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</w:tr>
      <w:tr w:rsidR="002417E2" w:rsidRPr="0010448A" w14:paraId="411C3C95" w14:textId="77777777" w:rsidTr="007914B7">
        <w:trPr>
          <w:trHeight w:val="952"/>
          <w:jc w:val="center"/>
        </w:trPr>
        <w:tc>
          <w:tcPr>
            <w:tcW w:w="421" w:type="dxa"/>
            <w:noWrap/>
            <w:vAlign w:val="center"/>
            <w:hideMark/>
          </w:tcPr>
          <w:p w14:paraId="39A4AD08" w14:textId="77777777" w:rsidR="002417E2" w:rsidRPr="0010448A" w:rsidRDefault="002417E2" w:rsidP="0010448A">
            <w:pPr>
              <w:widowControl/>
              <w:spacing w:line="300" w:lineRule="exact"/>
              <w:jc w:val="center"/>
              <w:rPr>
                <w:rFonts w:ascii="華康中黑體" w:eastAsia="華康中黑體" w:hAnsi="Adobe 繁黑體 Std B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dobe 繁黑體 Std B" w:cs="Arial" w:hint="eastAsia"/>
                <w:kern w:val="0"/>
                <w:szCs w:val="24"/>
              </w:rPr>
              <w:t>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EE165" w14:textId="5917E02D" w:rsidR="002417E2" w:rsidRPr="0010448A" w:rsidRDefault="008608E4" w:rsidP="0010448A">
            <w:pPr>
              <w:widowControl/>
              <w:spacing w:line="300" w:lineRule="exact"/>
              <w:jc w:val="center"/>
              <w:rPr>
                <w:rFonts w:ascii="Arial" w:eastAsia="全真中黑體" w:hAnsi="Arial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hint="eastAsia"/>
                <w:szCs w:val="24"/>
              </w:rPr>
              <w:t>02</w:t>
            </w:r>
            <w:r w:rsidR="00C42C7E" w:rsidRPr="0010448A">
              <w:rPr>
                <w:rFonts w:ascii="華康中黑體" w:eastAsia="華康中黑體" w:hAnsi="Arial" w:hint="eastAsia"/>
                <w:szCs w:val="24"/>
              </w:rPr>
              <w:t>.</w:t>
            </w:r>
            <w:r w:rsidR="00AD4DBE">
              <w:rPr>
                <w:rFonts w:ascii="華康中黑體" w:eastAsia="華康中黑體" w:hAnsi="Arial" w:hint="eastAsia"/>
                <w:szCs w:val="24"/>
              </w:rPr>
              <w:t>16</w:t>
            </w:r>
            <w:r w:rsidR="00C42C7E" w:rsidRPr="0010448A">
              <w:rPr>
                <w:rFonts w:ascii="華康中黑體" w:eastAsia="華康中黑體" w:hAnsi="Arial" w:hint="eastAsia"/>
                <w:szCs w:val="24"/>
              </w:rPr>
              <w:t>-0</w:t>
            </w:r>
            <w:r w:rsidRPr="0010448A">
              <w:rPr>
                <w:rFonts w:ascii="華康中黑體" w:eastAsia="華康中黑體" w:hAnsi="Arial" w:hint="eastAsia"/>
                <w:szCs w:val="24"/>
              </w:rPr>
              <w:t>2</w:t>
            </w:r>
            <w:r w:rsidR="00C42C7E" w:rsidRPr="0010448A">
              <w:rPr>
                <w:rFonts w:ascii="華康中黑體" w:eastAsia="華康中黑體" w:hAnsi="Arial" w:hint="eastAsia"/>
                <w:szCs w:val="24"/>
              </w:rPr>
              <w:t>.</w:t>
            </w:r>
            <w:r w:rsidR="00AD4DBE">
              <w:rPr>
                <w:rFonts w:ascii="華康中黑體" w:eastAsia="華康中黑體" w:hAnsi="Arial" w:hint="eastAsia"/>
                <w:szCs w:val="24"/>
              </w:rPr>
              <w:t>2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E98F" w14:textId="771CBBA9" w:rsidR="00221E4D" w:rsidRPr="0010448A" w:rsidRDefault="008962C1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2</w:t>
            </w:r>
            <w:r w:rsidR="00361B6B"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/</w:t>
            </w:r>
            <w:r w:rsidR="00375347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19</w:t>
            </w: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-2</w:t>
            </w:r>
            <w:r w:rsidR="002417E2"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/</w:t>
            </w:r>
            <w:r w:rsidR="001114C4"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2</w:t>
            </w:r>
            <w:r w:rsidR="00375347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0</w:t>
            </w:r>
            <w:proofErr w:type="gramStart"/>
            <w:r w:rsidR="002417E2"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九</w:t>
            </w:r>
            <w:proofErr w:type="gramEnd"/>
            <w:r w:rsidR="002417E2"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年級模擬考(3)</w:t>
            </w:r>
            <w:r w:rsidR="00AC7FAE" w:rsidRPr="0010448A">
              <w:rPr>
                <w:rFonts w:ascii="華康中黑體" w:eastAsia="華康中黑體" w:hint="eastAsia"/>
                <w:szCs w:val="24"/>
              </w:rPr>
              <w:t xml:space="preserve"> </w:t>
            </w:r>
            <w:r w:rsidR="00AC7FAE"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1-5冊</w:t>
            </w:r>
          </w:p>
        </w:tc>
        <w:tc>
          <w:tcPr>
            <w:tcW w:w="2143" w:type="dxa"/>
            <w:noWrap/>
            <w:vAlign w:val="center"/>
          </w:tcPr>
          <w:p w14:paraId="1331F52F" w14:textId="77777777" w:rsidR="002417E2" w:rsidRPr="0010448A" w:rsidRDefault="002417E2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59" w:type="dxa"/>
            <w:noWrap/>
            <w:vAlign w:val="center"/>
          </w:tcPr>
          <w:p w14:paraId="7E97C4A4" w14:textId="77777777" w:rsidR="002417E2" w:rsidRPr="0010448A" w:rsidRDefault="002417E2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1F5FCD1A" w14:textId="77777777" w:rsidR="002417E2" w:rsidRPr="0010448A" w:rsidRDefault="002417E2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w w:val="90"/>
                <w:szCs w:val="24"/>
              </w:rPr>
            </w:pPr>
          </w:p>
        </w:tc>
        <w:tc>
          <w:tcPr>
            <w:tcW w:w="1264" w:type="dxa"/>
            <w:noWrap/>
            <w:vAlign w:val="center"/>
          </w:tcPr>
          <w:p w14:paraId="394C2C4C" w14:textId="77777777" w:rsidR="002417E2" w:rsidRPr="0010448A" w:rsidRDefault="002417E2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3A4C2EE2" w14:textId="77777777" w:rsidR="002417E2" w:rsidRPr="0010448A" w:rsidRDefault="002417E2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63" w:type="dxa"/>
            <w:noWrap/>
            <w:vAlign w:val="center"/>
          </w:tcPr>
          <w:p w14:paraId="17AF74B0" w14:textId="77777777" w:rsidR="002417E2" w:rsidRPr="0010448A" w:rsidRDefault="002417E2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</w:tr>
      <w:tr w:rsidR="002417E2" w:rsidRPr="0010448A" w14:paraId="360C697A" w14:textId="77777777" w:rsidTr="001B5E63">
        <w:trPr>
          <w:trHeight w:val="446"/>
          <w:jc w:val="center"/>
        </w:trPr>
        <w:tc>
          <w:tcPr>
            <w:tcW w:w="421" w:type="dxa"/>
            <w:noWrap/>
            <w:vAlign w:val="center"/>
            <w:hideMark/>
          </w:tcPr>
          <w:p w14:paraId="734D0641" w14:textId="77777777" w:rsidR="002417E2" w:rsidRPr="0010448A" w:rsidRDefault="002417E2" w:rsidP="0010448A">
            <w:pPr>
              <w:widowControl/>
              <w:spacing w:line="300" w:lineRule="exact"/>
              <w:jc w:val="center"/>
              <w:rPr>
                <w:rFonts w:ascii="華康中黑體" w:eastAsia="華康中黑體" w:hAnsi="Adobe 繁黑體 Std B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dobe 繁黑體 Std B" w:cs="Arial" w:hint="eastAsia"/>
                <w:kern w:val="0"/>
                <w:szCs w:val="24"/>
              </w:rPr>
              <w:t>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DB8E" w14:textId="7B3ACFC3" w:rsidR="002417E2" w:rsidRPr="0010448A" w:rsidRDefault="00C42C7E" w:rsidP="0010448A">
            <w:pPr>
              <w:widowControl/>
              <w:spacing w:line="300" w:lineRule="exact"/>
              <w:jc w:val="center"/>
              <w:rPr>
                <w:rFonts w:ascii="Arial" w:eastAsia="全真中黑體" w:hAnsi="Arial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hint="eastAsia"/>
                <w:szCs w:val="24"/>
              </w:rPr>
              <w:t>0</w:t>
            </w:r>
            <w:r w:rsidR="005E35FA" w:rsidRPr="0010448A">
              <w:rPr>
                <w:rFonts w:ascii="華康中黑體" w:eastAsia="華康中黑體" w:hAnsi="Arial" w:hint="eastAsia"/>
                <w:szCs w:val="24"/>
              </w:rPr>
              <w:t>2</w:t>
            </w:r>
            <w:r w:rsidRPr="0010448A">
              <w:rPr>
                <w:rFonts w:ascii="華康中黑體" w:eastAsia="華康中黑體" w:hAnsi="Arial" w:hint="eastAsia"/>
                <w:szCs w:val="24"/>
              </w:rPr>
              <w:t>.</w:t>
            </w:r>
            <w:r w:rsidR="001114C4" w:rsidRPr="0010448A">
              <w:rPr>
                <w:rFonts w:ascii="華康中黑體" w:eastAsia="華康中黑體" w:hAnsi="Arial" w:hint="eastAsia"/>
                <w:szCs w:val="24"/>
              </w:rPr>
              <w:t>2</w:t>
            </w:r>
            <w:r w:rsidR="00AD4DBE">
              <w:rPr>
                <w:rFonts w:ascii="華康中黑體" w:eastAsia="華康中黑體" w:hAnsi="Arial" w:hint="eastAsia"/>
                <w:szCs w:val="24"/>
              </w:rPr>
              <w:t>3</w:t>
            </w:r>
            <w:r w:rsidR="008608E4" w:rsidRPr="0010448A">
              <w:rPr>
                <w:rFonts w:ascii="華康中黑體" w:eastAsia="華康中黑體" w:hAnsi="Arial" w:hint="eastAsia"/>
                <w:szCs w:val="24"/>
              </w:rPr>
              <w:t>-0</w:t>
            </w:r>
            <w:r w:rsidR="001114C4" w:rsidRPr="0010448A">
              <w:rPr>
                <w:rFonts w:ascii="華康中黑體" w:eastAsia="華康中黑體" w:hAnsi="Arial" w:hint="eastAsia"/>
                <w:szCs w:val="24"/>
              </w:rPr>
              <w:t>3</w:t>
            </w:r>
            <w:r w:rsidR="008608E4" w:rsidRPr="0010448A">
              <w:rPr>
                <w:rFonts w:ascii="華康中黑體" w:eastAsia="華康中黑體" w:hAnsi="Arial" w:hint="eastAsia"/>
                <w:szCs w:val="24"/>
              </w:rPr>
              <w:t>.</w:t>
            </w:r>
            <w:r w:rsidR="001114C4" w:rsidRPr="0010448A">
              <w:rPr>
                <w:rFonts w:ascii="華康中黑體" w:eastAsia="華康中黑體" w:hAnsi="Arial" w:hint="eastAsia"/>
                <w:szCs w:val="24"/>
              </w:rPr>
              <w:t>0</w:t>
            </w:r>
            <w:r w:rsidR="00AD4DBE">
              <w:rPr>
                <w:rFonts w:ascii="華康中黑體" w:eastAsia="華康中黑體" w:hAnsi="Arial" w:hint="eastAsia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BED0" w14:textId="663C9924" w:rsidR="00A04FE6" w:rsidRPr="0010448A" w:rsidRDefault="0094518A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補</w:t>
            </w:r>
            <w:r w:rsidR="005D5DCB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考成績繳交截止:2/2</w:t>
            </w:r>
            <w:r w:rsidR="00375347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7</w:t>
            </w:r>
          </w:p>
        </w:tc>
        <w:tc>
          <w:tcPr>
            <w:tcW w:w="2143" w:type="dxa"/>
            <w:noWrap/>
            <w:vAlign w:val="center"/>
          </w:tcPr>
          <w:p w14:paraId="7E48FE83" w14:textId="77777777" w:rsidR="002417E2" w:rsidRPr="0010448A" w:rsidRDefault="002417E2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59" w:type="dxa"/>
            <w:noWrap/>
            <w:vAlign w:val="center"/>
          </w:tcPr>
          <w:p w14:paraId="5158D655" w14:textId="77777777" w:rsidR="002417E2" w:rsidRPr="0010448A" w:rsidRDefault="002417E2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582366B3" w14:textId="77777777" w:rsidR="002417E2" w:rsidRPr="0010448A" w:rsidRDefault="002417E2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64" w:type="dxa"/>
            <w:noWrap/>
            <w:vAlign w:val="center"/>
          </w:tcPr>
          <w:p w14:paraId="6127C97A" w14:textId="77777777" w:rsidR="002417E2" w:rsidRPr="0010448A" w:rsidRDefault="002417E2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4E692F1A" w14:textId="77777777" w:rsidR="002417E2" w:rsidRPr="0010448A" w:rsidRDefault="002417E2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63" w:type="dxa"/>
            <w:noWrap/>
            <w:vAlign w:val="center"/>
          </w:tcPr>
          <w:p w14:paraId="3440D3DC" w14:textId="77777777" w:rsidR="002417E2" w:rsidRPr="0010448A" w:rsidRDefault="002417E2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</w:tr>
      <w:tr w:rsidR="002417E2" w:rsidRPr="0010448A" w14:paraId="0CE13AD8" w14:textId="77777777" w:rsidTr="007914B7">
        <w:trPr>
          <w:trHeight w:val="536"/>
          <w:jc w:val="center"/>
        </w:trPr>
        <w:tc>
          <w:tcPr>
            <w:tcW w:w="421" w:type="dxa"/>
            <w:noWrap/>
            <w:vAlign w:val="center"/>
            <w:hideMark/>
          </w:tcPr>
          <w:p w14:paraId="15373CE6" w14:textId="77777777" w:rsidR="002417E2" w:rsidRPr="0010448A" w:rsidRDefault="002417E2" w:rsidP="0010448A">
            <w:pPr>
              <w:widowControl/>
              <w:spacing w:line="300" w:lineRule="exact"/>
              <w:jc w:val="center"/>
              <w:rPr>
                <w:rFonts w:ascii="華康中黑體" w:eastAsia="華康中黑體" w:hAnsi="Adobe 繁黑體 Std B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dobe 繁黑體 Std B" w:cs="Arial" w:hint="eastAsia"/>
                <w:kern w:val="0"/>
                <w:szCs w:val="24"/>
              </w:rPr>
              <w:t>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F34A" w14:textId="2052073B" w:rsidR="002417E2" w:rsidRPr="0010448A" w:rsidRDefault="00683C64" w:rsidP="0010448A">
            <w:pPr>
              <w:widowControl/>
              <w:spacing w:line="300" w:lineRule="exact"/>
              <w:jc w:val="center"/>
              <w:rPr>
                <w:rFonts w:ascii="Arial" w:eastAsia="全真中黑體" w:hAnsi="Arial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hint="eastAsia"/>
                <w:szCs w:val="24"/>
              </w:rPr>
              <w:t>03</w:t>
            </w:r>
            <w:r w:rsidR="00C42C7E" w:rsidRPr="0010448A">
              <w:rPr>
                <w:rFonts w:ascii="華康中黑體" w:eastAsia="華康中黑體" w:hAnsi="Arial" w:hint="eastAsia"/>
                <w:szCs w:val="24"/>
              </w:rPr>
              <w:t>.</w:t>
            </w:r>
            <w:r w:rsidRPr="0010448A">
              <w:rPr>
                <w:rFonts w:ascii="華康中黑體" w:eastAsia="華康中黑體" w:hAnsi="Arial" w:hint="eastAsia"/>
                <w:szCs w:val="24"/>
              </w:rPr>
              <w:t>0</w:t>
            </w:r>
            <w:r w:rsidR="00AD4DBE">
              <w:rPr>
                <w:rFonts w:ascii="華康中黑體" w:eastAsia="華康中黑體" w:hAnsi="Arial" w:hint="eastAsia"/>
                <w:szCs w:val="24"/>
              </w:rPr>
              <w:t>2</w:t>
            </w:r>
            <w:r w:rsidR="00C42C7E" w:rsidRPr="0010448A">
              <w:rPr>
                <w:rFonts w:ascii="華康中黑體" w:eastAsia="華康中黑體" w:hAnsi="Arial" w:hint="eastAsia"/>
                <w:szCs w:val="24"/>
              </w:rPr>
              <w:t>-03.</w:t>
            </w:r>
            <w:r w:rsidR="00AD4DBE">
              <w:rPr>
                <w:rFonts w:ascii="華康中黑體" w:eastAsia="華康中黑體" w:hAnsi="Arial" w:hint="eastAsia"/>
                <w:szCs w:val="24"/>
              </w:rPr>
              <w:t>08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060C" w14:textId="65548508" w:rsidR="002417E2" w:rsidRPr="0010448A" w:rsidRDefault="00E36BD3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國中教育會考報名:3/</w:t>
            </w:r>
            <w:r w:rsidR="00375347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6</w:t>
            </w: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-3/</w:t>
            </w:r>
            <w:r w:rsidR="00375347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8</w:t>
            </w:r>
          </w:p>
        </w:tc>
        <w:tc>
          <w:tcPr>
            <w:tcW w:w="2143" w:type="dxa"/>
            <w:noWrap/>
            <w:vAlign w:val="center"/>
          </w:tcPr>
          <w:p w14:paraId="3ECDBBA0" w14:textId="77777777" w:rsidR="002417E2" w:rsidRPr="0010448A" w:rsidRDefault="002417E2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59" w:type="dxa"/>
            <w:noWrap/>
            <w:vAlign w:val="center"/>
          </w:tcPr>
          <w:p w14:paraId="75A3BB9E" w14:textId="77777777" w:rsidR="002417E2" w:rsidRPr="0010448A" w:rsidRDefault="002417E2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25619C14" w14:textId="77777777" w:rsidR="002417E2" w:rsidRPr="0010448A" w:rsidRDefault="002417E2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64" w:type="dxa"/>
            <w:noWrap/>
            <w:vAlign w:val="center"/>
          </w:tcPr>
          <w:p w14:paraId="2CAD7286" w14:textId="77777777" w:rsidR="002417E2" w:rsidRPr="0010448A" w:rsidRDefault="002417E2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150F4E8E" w14:textId="77777777" w:rsidR="002417E2" w:rsidRPr="0010448A" w:rsidRDefault="002417E2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63" w:type="dxa"/>
            <w:noWrap/>
            <w:vAlign w:val="center"/>
          </w:tcPr>
          <w:p w14:paraId="07456931" w14:textId="77777777" w:rsidR="002417E2" w:rsidRPr="0010448A" w:rsidRDefault="002417E2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</w:tr>
      <w:tr w:rsidR="00466040" w:rsidRPr="0010448A" w14:paraId="684382D2" w14:textId="77777777" w:rsidTr="007914B7">
        <w:trPr>
          <w:trHeight w:val="518"/>
          <w:jc w:val="center"/>
        </w:trPr>
        <w:tc>
          <w:tcPr>
            <w:tcW w:w="421" w:type="dxa"/>
            <w:noWrap/>
            <w:vAlign w:val="center"/>
            <w:hideMark/>
          </w:tcPr>
          <w:p w14:paraId="379B333B" w14:textId="77777777" w:rsidR="00466040" w:rsidRPr="0010448A" w:rsidRDefault="00466040" w:rsidP="0010448A">
            <w:pPr>
              <w:widowControl/>
              <w:spacing w:line="300" w:lineRule="exact"/>
              <w:jc w:val="center"/>
              <w:rPr>
                <w:rFonts w:ascii="華康中黑體" w:eastAsia="華康中黑體" w:hAnsi="Adobe 繁黑體 Std B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dobe 繁黑體 Std B" w:cs="Arial" w:hint="eastAsia"/>
                <w:kern w:val="0"/>
                <w:szCs w:val="24"/>
              </w:rPr>
              <w:t>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3234" w14:textId="2772F5FA" w:rsidR="00466040" w:rsidRPr="0010448A" w:rsidRDefault="00187B47" w:rsidP="0010448A">
            <w:pPr>
              <w:widowControl/>
              <w:spacing w:line="300" w:lineRule="exact"/>
              <w:jc w:val="center"/>
              <w:rPr>
                <w:rFonts w:ascii="Arial" w:eastAsia="全真中黑體" w:hAnsi="Arial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hint="eastAsia"/>
                <w:szCs w:val="24"/>
              </w:rPr>
              <w:t>03.</w:t>
            </w:r>
            <w:r w:rsidR="00AD4DBE">
              <w:rPr>
                <w:rFonts w:ascii="華康中黑體" w:eastAsia="華康中黑體" w:hAnsi="Arial" w:hint="eastAsia"/>
                <w:szCs w:val="24"/>
              </w:rPr>
              <w:t>09</w:t>
            </w:r>
            <w:r w:rsidR="00466040" w:rsidRPr="0010448A">
              <w:rPr>
                <w:rFonts w:ascii="華康中黑體" w:eastAsia="華康中黑體" w:hAnsi="Arial" w:hint="eastAsia"/>
                <w:szCs w:val="24"/>
              </w:rPr>
              <w:t>-03.</w:t>
            </w:r>
            <w:r w:rsidRPr="0010448A">
              <w:rPr>
                <w:rFonts w:ascii="華康中黑體" w:eastAsia="華康中黑體" w:hAnsi="Arial" w:hint="eastAsia"/>
                <w:szCs w:val="24"/>
              </w:rPr>
              <w:t>1</w:t>
            </w:r>
            <w:r w:rsidR="00AD4DBE">
              <w:rPr>
                <w:rFonts w:ascii="華康中黑體" w:eastAsia="華康中黑體" w:hAnsi="Arial" w:hint="eastAsia"/>
                <w:szCs w:val="24"/>
              </w:rPr>
              <w:t>5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D193" w14:textId="77777777" w:rsidR="00466040" w:rsidRPr="00534FF2" w:rsidRDefault="00E36BD3" w:rsidP="0010448A">
            <w:pPr>
              <w:spacing w:line="300" w:lineRule="exact"/>
              <w:rPr>
                <w:rFonts w:ascii="Arial" w:eastAsia="全真中黑體" w:hAnsi="Arial" w:cs="Arial"/>
                <w:bCs/>
                <w:spacing w:val="-10"/>
                <w:kern w:val="0"/>
                <w:szCs w:val="24"/>
              </w:rPr>
            </w:pPr>
            <w:r w:rsidRPr="00534FF2">
              <w:rPr>
                <w:rFonts w:ascii="Arial" w:eastAsia="全真中黑體" w:hAnsi="Arial" w:cs="Arial" w:hint="eastAsia"/>
                <w:bCs/>
                <w:spacing w:val="-10"/>
                <w:kern w:val="0"/>
                <w:szCs w:val="24"/>
              </w:rPr>
              <w:t>領域會議</w:t>
            </w:r>
            <w:proofErr w:type="gramStart"/>
            <w:r w:rsidRPr="00534FF2">
              <w:rPr>
                <w:rFonts w:ascii="Arial" w:eastAsia="全真中黑體" w:hAnsi="Arial" w:cs="Arial" w:hint="eastAsia"/>
                <w:bCs/>
                <w:spacing w:val="-10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2143" w:type="dxa"/>
            <w:noWrap/>
          </w:tcPr>
          <w:p w14:paraId="398FE8B1" w14:textId="77777777" w:rsidR="00466040" w:rsidRPr="0010448A" w:rsidRDefault="00466040" w:rsidP="0010448A">
            <w:pPr>
              <w:spacing w:line="300" w:lineRule="exact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59" w:type="dxa"/>
            <w:noWrap/>
            <w:vAlign w:val="center"/>
          </w:tcPr>
          <w:p w14:paraId="60DEA48B" w14:textId="77777777" w:rsidR="00466040" w:rsidRPr="0010448A" w:rsidRDefault="00466040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585B44F5" w14:textId="77777777" w:rsidR="00466040" w:rsidRPr="0010448A" w:rsidRDefault="00466040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64" w:type="dxa"/>
            <w:noWrap/>
            <w:vAlign w:val="center"/>
          </w:tcPr>
          <w:p w14:paraId="40714A63" w14:textId="77777777" w:rsidR="00466040" w:rsidRPr="0010448A" w:rsidRDefault="00466040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553F9A92" w14:textId="77777777" w:rsidR="00466040" w:rsidRPr="0010448A" w:rsidRDefault="00466040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63" w:type="dxa"/>
            <w:noWrap/>
            <w:vAlign w:val="center"/>
          </w:tcPr>
          <w:p w14:paraId="0419AE61" w14:textId="77777777" w:rsidR="00466040" w:rsidRPr="0010448A" w:rsidRDefault="00466040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</w:tr>
      <w:tr w:rsidR="002E567A" w:rsidRPr="0010448A" w14:paraId="43CE1BCC" w14:textId="77777777" w:rsidTr="007914B7">
        <w:trPr>
          <w:trHeight w:val="486"/>
          <w:jc w:val="center"/>
        </w:trPr>
        <w:tc>
          <w:tcPr>
            <w:tcW w:w="421" w:type="dxa"/>
            <w:noWrap/>
            <w:vAlign w:val="center"/>
            <w:hideMark/>
          </w:tcPr>
          <w:p w14:paraId="00FEAC5A" w14:textId="77777777" w:rsidR="002E567A" w:rsidRPr="0010448A" w:rsidRDefault="002E567A" w:rsidP="0010448A">
            <w:pPr>
              <w:widowControl/>
              <w:spacing w:line="300" w:lineRule="exact"/>
              <w:jc w:val="center"/>
              <w:rPr>
                <w:rFonts w:ascii="華康中黑體" w:eastAsia="華康中黑體" w:hAnsi="Adobe 繁黑體 Std B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dobe 繁黑體 Std B" w:cs="Arial" w:hint="eastAsia"/>
                <w:kern w:val="0"/>
                <w:szCs w:val="24"/>
              </w:rPr>
              <w:t>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A80D" w14:textId="1F5FC1C1" w:rsidR="002E567A" w:rsidRPr="0010448A" w:rsidRDefault="00B000CB" w:rsidP="0010448A">
            <w:pPr>
              <w:widowControl/>
              <w:spacing w:line="300" w:lineRule="exact"/>
              <w:jc w:val="center"/>
              <w:rPr>
                <w:rFonts w:ascii="Arial" w:eastAsia="全真中黑體" w:hAnsi="Arial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hint="eastAsia"/>
                <w:szCs w:val="24"/>
              </w:rPr>
              <w:t>03.1</w:t>
            </w:r>
            <w:r w:rsidR="00AD4DBE">
              <w:rPr>
                <w:rFonts w:ascii="華康中黑體" w:eastAsia="華康中黑體" w:hAnsi="Arial" w:hint="eastAsia"/>
                <w:szCs w:val="24"/>
              </w:rPr>
              <w:t>6</w:t>
            </w:r>
            <w:r w:rsidR="002E567A" w:rsidRPr="0010448A">
              <w:rPr>
                <w:rFonts w:ascii="華康中黑體" w:eastAsia="華康中黑體" w:hAnsi="Arial" w:hint="eastAsia"/>
                <w:szCs w:val="24"/>
              </w:rPr>
              <w:t>-03.</w:t>
            </w:r>
            <w:r w:rsidRPr="0010448A">
              <w:rPr>
                <w:rFonts w:ascii="華康中黑體" w:eastAsia="華康中黑體" w:hAnsi="Arial" w:hint="eastAsia"/>
                <w:szCs w:val="24"/>
              </w:rPr>
              <w:t>2</w:t>
            </w:r>
            <w:r w:rsidR="00AD4DBE">
              <w:rPr>
                <w:rFonts w:ascii="華康中黑體" w:eastAsia="華康中黑體" w:hAnsi="Arial" w:hint="eastAsia"/>
                <w:szCs w:val="24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9CCC4" w14:textId="029283A4" w:rsidR="002E567A" w:rsidRPr="0010448A" w:rsidRDefault="002E567A" w:rsidP="0010448A">
            <w:pPr>
              <w:spacing w:line="300" w:lineRule="exact"/>
              <w:rPr>
                <w:rFonts w:ascii="Arial" w:eastAsia="全真中黑體" w:hAnsi="Arial" w:cs="Arial"/>
                <w:bCs/>
                <w:spacing w:val="-10"/>
                <w:kern w:val="0"/>
                <w:szCs w:val="24"/>
              </w:rPr>
            </w:pPr>
          </w:p>
        </w:tc>
        <w:tc>
          <w:tcPr>
            <w:tcW w:w="2143" w:type="dxa"/>
            <w:noWrap/>
          </w:tcPr>
          <w:p w14:paraId="4E0182E6" w14:textId="77777777" w:rsidR="002E567A" w:rsidRPr="0010448A" w:rsidRDefault="002E567A" w:rsidP="0010448A">
            <w:pPr>
              <w:spacing w:line="300" w:lineRule="exact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1259" w:type="dxa"/>
            <w:noWrap/>
            <w:vAlign w:val="center"/>
          </w:tcPr>
          <w:p w14:paraId="2B078999" w14:textId="77777777" w:rsidR="002E567A" w:rsidRPr="0010448A" w:rsidRDefault="002E567A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</w:tcPr>
          <w:p w14:paraId="5B367677" w14:textId="77777777" w:rsidR="002E567A" w:rsidRPr="0010448A" w:rsidRDefault="002E567A" w:rsidP="0010448A">
            <w:pPr>
              <w:spacing w:line="300" w:lineRule="exact"/>
              <w:rPr>
                <w:rFonts w:ascii="華康中黑體" w:eastAsia="華康中黑體" w:hAnsi="Adobe 繁黑體 Std B"/>
                <w:bCs/>
                <w:szCs w:val="24"/>
              </w:rPr>
            </w:pPr>
          </w:p>
          <w:p w14:paraId="536BA2CC" w14:textId="77777777" w:rsidR="002E567A" w:rsidRPr="0010448A" w:rsidRDefault="002E567A" w:rsidP="0010448A">
            <w:pPr>
              <w:spacing w:line="300" w:lineRule="exact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1264" w:type="dxa"/>
            <w:noWrap/>
            <w:vAlign w:val="center"/>
          </w:tcPr>
          <w:p w14:paraId="635157B4" w14:textId="77777777" w:rsidR="002E567A" w:rsidRPr="0010448A" w:rsidRDefault="002E567A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  <w:p w14:paraId="429E8E4D" w14:textId="77777777" w:rsidR="002E567A" w:rsidRPr="0010448A" w:rsidRDefault="002E567A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</w:tcPr>
          <w:p w14:paraId="57C5E7C1" w14:textId="77777777" w:rsidR="002E567A" w:rsidRPr="0010448A" w:rsidRDefault="002E567A" w:rsidP="0010448A">
            <w:pPr>
              <w:spacing w:line="300" w:lineRule="exact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1263" w:type="dxa"/>
            <w:noWrap/>
            <w:vAlign w:val="center"/>
          </w:tcPr>
          <w:p w14:paraId="5E58B166" w14:textId="77777777" w:rsidR="002E567A" w:rsidRPr="0010448A" w:rsidRDefault="002E567A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  <w:p w14:paraId="0B9A918A" w14:textId="77777777" w:rsidR="002E567A" w:rsidRPr="0010448A" w:rsidRDefault="002E567A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</w:tr>
      <w:tr w:rsidR="00E07AD9" w:rsidRPr="0010448A" w14:paraId="67F28DE6" w14:textId="77777777" w:rsidTr="00534FF2">
        <w:trPr>
          <w:trHeight w:val="360"/>
          <w:jc w:val="center"/>
        </w:trPr>
        <w:tc>
          <w:tcPr>
            <w:tcW w:w="421" w:type="dxa"/>
            <w:vMerge w:val="restart"/>
            <w:noWrap/>
            <w:vAlign w:val="center"/>
            <w:hideMark/>
          </w:tcPr>
          <w:p w14:paraId="550D3195" w14:textId="77777777" w:rsidR="00E07AD9" w:rsidRPr="0010448A" w:rsidRDefault="009B60D6" w:rsidP="0010448A">
            <w:pPr>
              <w:widowControl/>
              <w:spacing w:line="300" w:lineRule="exact"/>
              <w:jc w:val="center"/>
              <w:rPr>
                <w:rFonts w:ascii="華康中黑體" w:eastAsia="華康中黑體" w:hAnsi="Adobe 繁黑體 Std B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dobe 繁黑體 Std B" w:cs="Arial"/>
                <w:kern w:val="0"/>
                <w:szCs w:val="24"/>
              </w:rPr>
              <w:t>7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FE1D" w14:textId="714280BF" w:rsidR="00E07AD9" w:rsidRPr="0010448A" w:rsidRDefault="00E07AD9" w:rsidP="0010448A">
            <w:pPr>
              <w:widowControl/>
              <w:spacing w:line="300" w:lineRule="exact"/>
              <w:rPr>
                <w:rFonts w:ascii="Arial" w:eastAsia="全真中黑體" w:hAnsi="Arial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hint="eastAsia"/>
                <w:szCs w:val="24"/>
              </w:rPr>
              <w:t>03.2</w:t>
            </w:r>
            <w:r w:rsidR="00AE03B3">
              <w:rPr>
                <w:rFonts w:ascii="華康中黑體" w:eastAsia="華康中黑體" w:hAnsi="Arial" w:hint="eastAsia"/>
                <w:szCs w:val="24"/>
              </w:rPr>
              <w:t>3</w:t>
            </w:r>
            <w:r w:rsidRPr="0010448A">
              <w:rPr>
                <w:rFonts w:ascii="華康中黑體" w:eastAsia="華康中黑體" w:hAnsi="Arial" w:hint="eastAsia"/>
                <w:szCs w:val="24"/>
              </w:rPr>
              <w:t>-0</w:t>
            </w:r>
            <w:r w:rsidR="00037309">
              <w:rPr>
                <w:rFonts w:ascii="華康中黑體" w:eastAsia="華康中黑體" w:hAnsi="Arial" w:hint="eastAsia"/>
                <w:szCs w:val="24"/>
              </w:rPr>
              <w:t>3</w:t>
            </w:r>
            <w:r w:rsidRPr="0010448A">
              <w:rPr>
                <w:rFonts w:ascii="華康中黑體" w:eastAsia="華康中黑體" w:hAnsi="Arial" w:hint="eastAsia"/>
                <w:szCs w:val="24"/>
              </w:rPr>
              <w:t>.</w:t>
            </w:r>
            <w:r w:rsidR="00AE03B3">
              <w:rPr>
                <w:rFonts w:ascii="華康中黑體" w:eastAsia="華康中黑體" w:hAnsi="Arial" w:hint="eastAsia"/>
                <w:szCs w:val="24"/>
              </w:rPr>
              <w:t>29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8856" w14:textId="5B876A6E" w:rsidR="00E07AD9" w:rsidRPr="00534FF2" w:rsidRDefault="00E07AD9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spacing w:val="-10"/>
                <w:kern w:val="0"/>
                <w:szCs w:val="24"/>
                <w:shd w:val="pct15" w:color="auto" w:fill="FFFFFF"/>
              </w:rPr>
            </w:pPr>
            <w:r w:rsidRPr="00534FF2">
              <w:rPr>
                <w:rFonts w:ascii="華康中黑體" w:eastAsia="華康中黑體" w:hAnsi="Arial" w:cs="Arial" w:hint="eastAsia"/>
                <w:spacing w:val="-10"/>
                <w:kern w:val="0"/>
                <w:szCs w:val="24"/>
                <w:shd w:val="pct15" w:color="auto" w:fill="FFFFFF"/>
              </w:rPr>
              <w:t>3</w:t>
            </w:r>
            <w:r w:rsidR="00B000CB" w:rsidRPr="00534FF2">
              <w:rPr>
                <w:rFonts w:ascii="華康中黑體" w:eastAsia="華康中黑體" w:hAnsi="Arial" w:cs="Arial" w:hint="eastAsia"/>
                <w:spacing w:val="-10"/>
                <w:kern w:val="0"/>
                <w:szCs w:val="24"/>
                <w:shd w:val="pct15" w:color="auto" w:fill="FFFFFF"/>
              </w:rPr>
              <w:t>/2</w:t>
            </w:r>
            <w:r w:rsidR="00375347" w:rsidRPr="00534FF2">
              <w:rPr>
                <w:rFonts w:ascii="華康中黑體" w:eastAsia="華康中黑體" w:hAnsi="Arial" w:cs="Arial" w:hint="eastAsia"/>
                <w:spacing w:val="-10"/>
                <w:kern w:val="0"/>
                <w:szCs w:val="24"/>
                <w:shd w:val="pct15" w:color="auto" w:fill="FFFFFF"/>
              </w:rPr>
              <w:t>5</w:t>
            </w:r>
            <w:r w:rsidRPr="00534FF2">
              <w:rPr>
                <w:rFonts w:ascii="華康中黑體" w:eastAsia="華康中黑體" w:hAnsi="Arial" w:cs="Arial" w:hint="eastAsia"/>
                <w:spacing w:val="-10"/>
                <w:kern w:val="0"/>
                <w:szCs w:val="24"/>
                <w:shd w:val="pct15" w:color="auto" w:fill="FFFFFF"/>
              </w:rPr>
              <w:t>-3/</w:t>
            </w:r>
            <w:r w:rsidR="00B000CB" w:rsidRPr="00534FF2">
              <w:rPr>
                <w:rFonts w:ascii="華康中黑體" w:eastAsia="華康中黑體" w:hAnsi="Arial" w:cs="Arial" w:hint="eastAsia"/>
                <w:spacing w:val="-10"/>
                <w:kern w:val="0"/>
                <w:szCs w:val="24"/>
                <w:shd w:val="pct15" w:color="auto" w:fill="FFFFFF"/>
              </w:rPr>
              <w:t>2</w:t>
            </w:r>
            <w:r w:rsidR="00375347" w:rsidRPr="00534FF2">
              <w:rPr>
                <w:rFonts w:ascii="華康中黑體" w:eastAsia="華康中黑體" w:hAnsi="Arial" w:cs="Arial" w:hint="eastAsia"/>
                <w:spacing w:val="-10"/>
                <w:kern w:val="0"/>
                <w:szCs w:val="24"/>
                <w:shd w:val="pct15" w:color="auto" w:fill="FFFFFF"/>
              </w:rPr>
              <w:t>6</w:t>
            </w:r>
            <w:r w:rsidRPr="00534FF2">
              <w:rPr>
                <w:rFonts w:ascii="華康中黑體" w:eastAsia="華康中黑體" w:hAnsi="Arial" w:cs="Arial" w:hint="eastAsia"/>
                <w:spacing w:val="-10"/>
                <w:kern w:val="0"/>
                <w:szCs w:val="24"/>
                <w:shd w:val="pct15" w:color="auto" w:fill="FFFFFF"/>
              </w:rPr>
              <w:t xml:space="preserve"> 第一次</w:t>
            </w:r>
            <w:r w:rsidR="00BC7196" w:rsidRPr="00534FF2">
              <w:rPr>
                <w:rFonts w:ascii="華康中黑體" w:eastAsia="華康中黑體" w:hAnsi="Arial" w:cs="Arial" w:hint="eastAsia"/>
                <w:spacing w:val="-10"/>
                <w:kern w:val="0"/>
                <w:szCs w:val="24"/>
                <w:shd w:val="pct15" w:color="auto" w:fill="FFFFFF"/>
              </w:rPr>
              <w:t>定期</w:t>
            </w:r>
            <w:r w:rsidRPr="00534FF2">
              <w:rPr>
                <w:rFonts w:ascii="華康中黑體" w:eastAsia="華康中黑體" w:hAnsi="Arial" w:cs="Arial" w:hint="eastAsia"/>
                <w:spacing w:val="-10"/>
                <w:kern w:val="0"/>
                <w:szCs w:val="24"/>
                <w:shd w:val="pct15" w:color="auto" w:fill="FFFFFF"/>
              </w:rPr>
              <w:t>評量</w:t>
            </w:r>
          </w:p>
        </w:tc>
        <w:tc>
          <w:tcPr>
            <w:tcW w:w="2143" w:type="dxa"/>
            <w:noWrap/>
          </w:tcPr>
          <w:p w14:paraId="33831100" w14:textId="77777777" w:rsidR="00E07AD9" w:rsidRPr="0010448A" w:rsidRDefault="00E07AD9" w:rsidP="0010448A">
            <w:pPr>
              <w:spacing w:line="300" w:lineRule="exact"/>
              <w:rPr>
                <w:rFonts w:ascii="華康中黑體" w:eastAsia="華康中黑體" w:hAnsi="Adobe 繁黑體 Std B"/>
                <w:szCs w:val="24"/>
              </w:rPr>
            </w:pPr>
            <w:r w:rsidRPr="0010448A">
              <w:rPr>
                <w:rFonts w:ascii="華康中黑體" w:eastAsia="華康中黑體" w:hAnsi="Adobe 繁黑體 Std B" w:hint="eastAsia"/>
                <w:szCs w:val="24"/>
              </w:rPr>
              <w:t>考試範圍：</w:t>
            </w:r>
          </w:p>
        </w:tc>
        <w:tc>
          <w:tcPr>
            <w:tcW w:w="1259" w:type="dxa"/>
            <w:noWrap/>
            <w:vAlign w:val="center"/>
          </w:tcPr>
          <w:p w14:paraId="46300AF6" w14:textId="77777777" w:rsidR="00E07AD9" w:rsidRPr="0010448A" w:rsidRDefault="00E07AD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</w:tcPr>
          <w:p w14:paraId="3C2150AA" w14:textId="77777777" w:rsidR="00E07AD9" w:rsidRPr="0010448A" w:rsidRDefault="00E07AD9" w:rsidP="0010448A">
            <w:pPr>
              <w:spacing w:line="300" w:lineRule="exact"/>
              <w:rPr>
                <w:rFonts w:ascii="華康中黑體" w:eastAsia="華康中黑體" w:hAnsi="Adobe 繁黑體 Std B"/>
                <w:bCs/>
                <w:szCs w:val="24"/>
              </w:rPr>
            </w:pPr>
            <w:r w:rsidRPr="0010448A">
              <w:rPr>
                <w:rFonts w:ascii="華康中黑體" w:eastAsia="華康中黑體" w:hAnsi="Adobe 繁黑體 Std B" w:hint="eastAsia"/>
                <w:bCs/>
                <w:szCs w:val="24"/>
              </w:rPr>
              <w:t>考試範圍：</w:t>
            </w:r>
          </w:p>
        </w:tc>
        <w:tc>
          <w:tcPr>
            <w:tcW w:w="1264" w:type="dxa"/>
            <w:noWrap/>
            <w:vAlign w:val="center"/>
          </w:tcPr>
          <w:p w14:paraId="652066AB" w14:textId="77777777" w:rsidR="00E07AD9" w:rsidRPr="0010448A" w:rsidRDefault="00E07AD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</w:tcPr>
          <w:p w14:paraId="270F90F4" w14:textId="77777777" w:rsidR="00E07AD9" w:rsidRPr="0010448A" w:rsidRDefault="00E07AD9" w:rsidP="0010448A">
            <w:pPr>
              <w:spacing w:line="300" w:lineRule="exact"/>
              <w:rPr>
                <w:rFonts w:ascii="華康中黑體" w:eastAsia="華康中黑體" w:hAnsi="Adobe 繁黑體 Std B"/>
                <w:bCs/>
                <w:szCs w:val="24"/>
              </w:rPr>
            </w:pPr>
            <w:r w:rsidRPr="0010448A">
              <w:rPr>
                <w:rFonts w:ascii="華康中黑體" w:eastAsia="華康中黑體" w:hAnsi="Adobe 繁黑體 Std B" w:hint="eastAsia"/>
                <w:bCs/>
                <w:szCs w:val="24"/>
              </w:rPr>
              <w:t>考試範圍：</w:t>
            </w:r>
          </w:p>
        </w:tc>
        <w:tc>
          <w:tcPr>
            <w:tcW w:w="1263" w:type="dxa"/>
            <w:noWrap/>
            <w:vAlign w:val="center"/>
          </w:tcPr>
          <w:p w14:paraId="1B38AA86" w14:textId="77777777" w:rsidR="00E07AD9" w:rsidRPr="0010448A" w:rsidRDefault="00E07AD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</w:tr>
      <w:tr w:rsidR="00E07AD9" w:rsidRPr="0010448A" w14:paraId="00094F8E" w14:textId="77777777" w:rsidTr="00534FF2">
        <w:trPr>
          <w:trHeight w:val="721"/>
          <w:jc w:val="center"/>
        </w:trPr>
        <w:tc>
          <w:tcPr>
            <w:tcW w:w="421" w:type="dxa"/>
            <w:vMerge/>
            <w:noWrap/>
            <w:vAlign w:val="center"/>
          </w:tcPr>
          <w:p w14:paraId="5F3AABBC" w14:textId="77777777" w:rsidR="00E07AD9" w:rsidRPr="0010448A" w:rsidRDefault="00E07AD9" w:rsidP="0010448A">
            <w:pPr>
              <w:widowControl/>
              <w:spacing w:line="300" w:lineRule="exact"/>
              <w:jc w:val="center"/>
              <w:rPr>
                <w:rFonts w:ascii="華康中黑體" w:eastAsia="華康中黑體" w:hAnsi="Adobe 繁黑體 Std B" w:cs="Arial"/>
                <w:kern w:val="0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B3CD0" w14:textId="77777777" w:rsidR="00E07AD9" w:rsidRPr="0010448A" w:rsidRDefault="00E07AD9" w:rsidP="0010448A">
            <w:pPr>
              <w:widowControl/>
              <w:spacing w:line="300" w:lineRule="exact"/>
              <w:rPr>
                <w:rFonts w:ascii="華康中黑體" w:eastAsia="華康中黑體" w:hAnsi="Arial"/>
                <w:szCs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D885" w14:textId="77777777" w:rsidR="00E07AD9" w:rsidRPr="0010448A" w:rsidRDefault="00E07AD9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</w:p>
        </w:tc>
        <w:tc>
          <w:tcPr>
            <w:tcW w:w="2143" w:type="dxa"/>
            <w:noWrap/>
          </w:tcPr>
          <w:p w14:paraId="775741CD" w14:textId="77777777" w:rsidR="00E07AD9" w:rsidRPr="0010448A" w:rsidRDefault="00E07AD9" w:rsidP="0010448A">
            <w:pPr>
              <w:spacing w:line="300" w:lineRule="exact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59" w:type="dxa"/>
            <w:noWrap/>
            <w:vAlign w:val="center"/>
          </w:tcPr>
          <w:p w14:paraId="69844D5B" w14:textId="77777777" w:rsidR="00E07AD9" w:rsidRPr="0010448A" w:rsidRDefault="00E07AD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</w:tcPr>
          <w:p w14:paraId="13988DE1" w14:textId="77777777" w:rsidR="00E07AD9" w:rsidRPr="0010448A" w:rsidRDefault="00E07AD9" w:rsidP="0010448A">
            <w:pPr>
              <w:spacing w:line="300" w:lineRule="exact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64" w:type="dxa"/>
            <w:noWrap/>
            <w:vAlign w:val="center"/>
          </w:tcPr>
          <w:p w14:paraId="5E87A0D7" w14:textId="77777777" w:rsidR="00E07AD9" w:rsidRPr="0010448A" w:rsidRDefault="00E07AD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</w:tcPr>
          <w:p w14:paraId="1432497A" w14:textId="77777777" w:rsidR="00E07AD9" w:rsidRPr="0010448A" w:rsidRDefault="00E07AD9" w:rsidP="0010448A">
            <w:pPr>
              <w:spacing w:line="300" w:lineRule="exact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63" w:type="dxa"/>
            <w:noWrap/>
            <w:vAlign w:val="center"/>
          </w:tcPr>
          <w:p w14:paraId="683979FA" w14:textId="77777777" w:rsidR="00E07AD9" w:rsidRPr="0010448A" w:rsidRDefault="00E07AD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</w:tr>
      <w:tr w:rsidR="00E07AD9" w:rsidRPr="0010448A" w14:paraId="7B71524A" w14:textId="77777777" w:rsidTr="00DD394C">
        <w:trPr>
          <w:trHeight w:val="713"/>
          <w:jc w:val="center"/>
        </w:trPr>
        <w:tc>
          <w:tcPr>
            <w:tcW w:w="421" w:type="dxa"/>
            <w:noWrap/>
            <w:vAlign w:val="center"/>
            <w:hideMark/>
          </w:tcPr>
          <w:p w14:paraId="003DA500" w14:textId="77777777" w:rsidR="00E07AD9" w:rsidRPr="0010448A" w:rsidRDefault="009B60D6" w:rsidP="0010448A">
            <w:pPr>
              <w:widowControl/>
              <w:spacing w:line="300" w:lineRule="exact"/>
              <w:jc w:val="center"/>
              <w:rPr>
                <w:rFonts w:ascii="華康中黑體" w:eastAsia="華康中黑體" w:hAnsi="Adobe 繁黑體 Std B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dobe 繁黑體 Std B" w:cs="Arial"/>
                <w:kern w:val="0"/>
                <w:szCs w:val="24"/>
              </w:rPr>
              <w:t>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9D22" w14:textId="09968597" w:rsidR="00E07AD9" w:rsidRPr="0010448A" w:rsidRDefault="00AE03B3" w:rsidP="0010448A">
            <w:pPr>
              <w:spacing w:line="300" w:lineRule="exact"/>
              <w:rPr>
                <w:rFonts w:ascii="Arial" w:eastAsia="全真中黑體" w:hAnsi="Arial" w:cs="Arial"/>
                <w:kern w:val="0"/>
                <w:szCs w:val="24"/>
              </w:rPr>
            </w:pPr>
            <w:r>
              <w:rPr>
                <w:rFonts w:ascii="華康中黑體" w:eastAsia="華康中黑體" w:hAnsi="Arial" w:hint="eastAsia"/>
                <w:szCs w:val="24"/>
              </w:rPr>
              <w:t xml:space="preserve"> </w:t>
            </w:r>
            <w:r w:rsidR="00E07AD9" w:rsidRPr="0010448A">
              <w:rPr>
                <w:rFonts w:ascii="華康中黑體" w:eastAsia="華康中黑體" w:hAnsi="Arial" w:hint="eastAsia"/>
                <w:szCs w:val="24"/>
              </w:rPr>
              <w:t>0</w:t>
            </w:r>
            <w:r w:rsidR="00037309">
              <w:rPr>
                <w:rFonts w:ascii="華康中黑體" w:eastAsia="華康中黑體" w:hAnsi="Arial" w:hint="eastAsia"/>
                <w:szCs w:val="24"/>
              </w:rPr>
              <w:t>3</w:t>
            </w:r>
            <w:r w:rsidR="00E07AD9" w:rsidRPr="0010448A">
              <w:rPr>
                <w:rFonts w:ascii="華康中黑體" w:eastAsia="華康中黑體" w:hAnsi="Arial" w:hint="eastAsia"/>
                <w:szCs w:val="24"/>
              </w:rPr>
              <w:t>.</w:t>
            </w:r>
            <w:r w:rsidR="00037309">
              <w:rPr>
                <w:rFonts w:ascii="華康中黑體" w:eastAsia="華康中黑體" w:hAnsi="Arial" w:hint="eastAsia"/>
                <w:szCs w:val="24"/>
              </w:rPr>
              <w:t>3</w:t>
            </w:r>
            <w:r>
              <w:rPr>
                <w:rFonts w:ascii="華康中黑體" w:eastAsia="華康中黑體" w:hAnsi="Arial" w:hint="eastAsia"/>
                <w:szCs w:val="24"/>
              </w:rPr>
              <w:t>0</w:t>
            </w:r>
            <w:r w:rsidR="00E07AD9" w:rsidRPr="0010448A">
              <w:rPr>
                <w:rFonts w:ascii="華康中黑體" w:eastAsia="華康中黑體" w:hAnsi="Arial" w:hint="eastAsia"/>
                <w:szCs w:val="24"/>
              </w:rPr>
              <w:t>-04.</w:t>
            </w:r>
            <w:r w:rsidR="00CD2FA3" w:rsidRPr="0010448A">
              <w:rPr>
                <w:rFonts w:ascii="華康中黑體" w:eastAsia="華康中黑體" w:hAnsi="Arial" w:hint="eastAsia"/>
                <w:szCs w:val="24"/>
              </w:rPr>
              <w:t>0</w:t>
            </w:r>
            <w:r>
              <w:rPr>
                <w:rFonts w:ascii="華康中黑體" w:eastAsia="華康中黑體" w:hAnsi="Arial" w:hint="eastAsia"/>
                <w:szCs w:val="24"/>
              </w:rPr>
              <w:t>5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0853" w14:textId="2C16C164" w:rsidR="00E07AD9" w:rsidRPr="0010448A" w:rsidRDefault="00BA65E1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 xml:space="preserve">  </w:t>
            </w:r>
            <w:r w:rsidR="002E3BDB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4/2</w:t>
            </w:r>
            <w:r w:rsidR="008215A3"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第一階段學科成績繳交截止(12:00</w:t>
            </w:r>
            <w:proofErr w:type="gramStart"/>
            <w:r w:rsidR="008215A3"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前含定期</w:t>
            </w:r>
            <w:proofErr w:type="gramEnd"/>
            <w:r w:rsidR="008215A3"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及平時)</w:t>
            </w:r>
          </w:p>
        </w:tc>
        <w:tc>
          <w:tcPr>
            <w:tcW w:w="2143" w:type="dxa"/>
            <w:noWrap/>
          </w:tcPr>
          <w:p w14:paraId="318816F2" w14:textId="77777777" w:rsidR="00E07AD9" w:rsidRPr="0010448A" w:rsidRDefault="00E07AD9" w:rsidP="0010448A">
            <w:pPr>
              <w:spacing w:line="300" w:lineRule="exact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1259" w:type="dxa"/>
            <w:noWrap/>
            <w:vAlign w:val="center"/>
          </w:tcPr>
          <w:p w14:paraId="4CE4FDA2" w14:textId="77777777" w:rsidR="00E07AD9" w:rsidRPr="0010448A" w:rsidRDefault="00E07AD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</w:tcPr>
          <w:p w14:paraId="07E300C7" w14:textId="77777777" w:rsidR="00E07AD9" w:rsidRPr="0010448A" w:rsidRDefault="00E07AD9" w:rsidP="0010448A">
            <w:pPr>
              <w:spacing w:line="300" w:lineRule="exact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1264" w:type="dxa"/>
            <w:noWrap/>
            <w:vAlign w:val="center"/>
          </w:tcPr>
          <w:p w14:paraId="2AA18C5D" w14:textId="77777777" w:rsidR="00E07AD9" w:rsidRPr="0010448A" w:rsidRDefault="00E07AD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</w:tcPr>
          <w:p w14:paraId="12929CDC" w14:textId="77777777" w:rsidR="00E07AD9" w:rsidRPr="0010448A" w:rsidRDefault="00E07AD9" w:rsidP="0010448A">
            <w:pPr>
              <w:spacing w:line="300" w:lineRule="exact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1263" w:type="dxa"/>
            <w:noWrap/>
            <w:vAlign w:val="center"/>
          </w:tcPr>
          <w:p w14:paraId="1D986BEE" w14:textId="77777777" w:rsidR="00E07AD9" w:rsidRPr="0010448A" w:rsidRDefault="00E07AD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</w:tr>
      <w:tr w:rsidR="00E07AD9" w:rsidRPr="0010448A" w14:paraId="75F415D2" w14:textId="77777777" w:rsidTr="001B5E63">
        <w:trPr>
          <w:trHeight w:val="540"/>
          <w:jc w:val="center"/>
        </w:trPr>
        <w:tc>
          <w:tcPr>
            <w:tcW w:w="421" w:type="dxa"/>
            <w:noWrap/>
            <w:vAlign w:val="center"/>
            <w:hideMark/>
          </w:tcPr>
          <w:p w14:paraId="456ED000" w14:textId="77777777" w:rsidR="00E07AD9" w:rsidRPr="0010448A" w:rsidRDefault="009B60D6" w:rsidP="0010448A">
            <w:pPr>
              <w:widowControl/>
              <w:spacing w:line="300" w:lineRule="exact"/>
              <w:jc w:val="center"/>
              <w:rPr>
                <w:rFonts w:ascii="華康中黑體" w:eastAsia="華康中黑體" w:hAnsi="Adobe 繁黑體 Std B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dobe 繁黑體 Std B" w:cs="Arial"/>
                <w:kern w:val="0"/>
                <w:szCs w:val="24"/>
              </w:rPr>
              <w:t>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783A" w14:textId="6E8FB19F" w:rsidR="00E07AD9" w:rsidRPr="0010448A" w:rsidRDefault="00AE03B3" w:rsidP="00AE03B3">
            <w:pPr>
              <w:widowControl/>
              <w:spacing w:line="300" w:lineRule="exact"/>
              <w:rPr>
                <w:rFonts w:ascii="Arial" w:eastAsia="全真中黑體" w:hAnsi="Arial" w:cs="Arial"/>
                <w:kern w:val="0"/>
                <w:szCs w:val="24"/>
              </w:rPr>
            </w:pPr>
            <w:r>
              <w:rPr>
                <w:rFonts w:ascii="華康中黑體" w:eastAsia="華康中黑體" w:hAnsi="Arial" w:hint="eastAsia"/>
                <w:szCs w:val="24"/>
              </w:rPr>
              <w:t xml:space="preserve"> </w:t>
            </w:r>
            <w:r w:rsidR="00E07AD9" w:rsidRPr="0010448A">
              <w:rPr>
                <w:rFonts w:ascii="華康中黑體" w:eastAsia="華康中黑體" w:hAnsi="Arial" w:hint="eastAsia"/>
                <w:szCs w:val="24"/>
              </w:rPr>
              <w:t>04.</w:t>
            </w:r>
            <w:r w:rsidR="00B42303" w:rsidRPr="0010448A">
              <w:rPr>
                <w:rFonts w:ascii="華康中黑體" w:eastAsia="華康中黑體" w:hAnsi="Arial" w:hint="eastAsia"/>
                <w:szCs w:val="24"/>
              </w:rPr>
              <w:t>0</w:t>
            </w:r>
            <w:r>
              <w:rPr>
                <w:rFonts w:ascii="華康中黑體" w:eastAsia="華康中黑體" w:hAnsi="Arial" w:hint="eastAsia"/>
                <w:szCs w:val="24"/>
              </w:rPr>
              <w:t>6</w:t>
            </w:r>
            <w:r w:rsidR="00E07AD9" w:rsidRPr="0010448A">
              <w:rPr>
                <w:rFonts w:ascii="華康中黑體" w:eastAsia="華康中黑體" w:hAnsi="Arial" w:hint="eastAsia"/>
                <w:szCs w:val="24"/>
              </w:rPr>
              <w:t>-04.</w:t>
            </w:r>
            <w:r w:rsidR="00B42303" w:rsidRPr="0010448A">
              <w:rPr>
                <w:rFonts w:ascii="華康中黑體" w:eastAsia="華康中黑體" w:hAnsi="Arial" w:hint="eastAsia"/>
                <w:szCs w:val="24"/>
              </w:rPr>
              <w:t>1</w:t>
            </w:r>
            <w:r>
              <w:rPr>
                <w:rFonts w:ascii="華康中黑體" w:eastAsia="華康中黑體" w:hAnsi="Arial" w:hint="eastAsia"/>
                <w:szCs w:val="24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C320B" w14:textId="77777777" w:rsidR="00865826" w:rsidRPr="00534FF2" w:rsidRDefault="00865826" w:rsidP="00865826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 w:rsidRPr="00534FF2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4/10-4/11第二次定期評量</w:t>
            </w:r>
          </w:p>
          <w:p w14:paraId="0834C4D6" w14:textId="6338CBA0" w:rsidR="00865826" w:rsidRPr="00534FF2" w:rsidRDefault="00865826" w:rsidP="00865826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 w:rsidRPr="00534FF2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(九年級)</w:t>
            </w:r>
          </w:p>
          <w:p w14:paraId="5CC715F2" w14:textId="14E8AE17" w:rsidR="00BA65E1" w:rsidRPr="00534FF2" w:rsidRDefault="00BA65E1" w:rsidP="00865826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 w:rsidRPr="00534FF2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4/1</w:t>
            </w:r>
            <w:r w:rsidR="00865826" w:rsidRPr="00534FF2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1</w:t>
            </w:r>
            <w:r w:rsidR="0027111B" w:rsidRPr="00534FF2"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  <w:t>寄發教育會考准考證</w:t>
            </w:r>
          </w:p>
        </w:tc>
        <w:tc>
          <w:tcPr>
            <w:tcW w:w="2143" w:type="dxa"/>
            <w:noWrap/>
            <w:vAlign w:val="center"/>
          </w:tcPr>
          <w:p w14:paraId="5CA1CCB0" w14:textId="5DCB083A" w:rsidR="00E07AD9" w:rsidRPr="0010448A" w:rsidRDefault="00865826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  <w:r w:rsidRPr="002E3BDB">
              <w:rPr>
                <w:rFonts w:ascii="華康中黑體" w:eastAsia="華康中黑體" w:hAnsi="Adobe 繁黑體 Std B" w:hint="eastAsia"/>
                <w:szCs w:val="24"/>
              </w:rPr>
              <w:t>考試範圍：</w:t>
            </w:r>
          </w:p>
        </w:tc>
        <w:tc>
          <w:tcPr>
            <w:tcW w:w="1259" w:type="dxa"/>
            <w:noWrap/>
            <w:vAlign w:val="center"/>
          </w:tcPr>
          <w:p w14:paraId="46366BBB" w14:textId="77777777" w:rsidR="00E07AD9" w:rsidRPr="0010448A" w:rsidRDefault="00E07AD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30CFBF13" w14:textId="3A1CB196" w:rsidR="00E07AD9" w:rsidRPr="0010448A" w:rsidRDefault="00BA68CE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  <w:r w:rsidRPr="00BA68CE">
              <w:rPr>
                <w:rFonts w:ascii="華康中黑體" w:eastAsia="華康中黑體" w:hAnsi="Adobe 繁黑體 Std B" w:hint="eastAsia"/>
                <w:szCs w:val="24"/>
              </w:rPr>
              <w:t>考試範圍：</w:t>
            </w:r>
          </w:p>
        </w:tc>
        <w:tc>
          <w:tcPr>
            <w:tcW w:w="1264" w:type="dxa"/>
            <w:noWrap/>
            <w:vAlign w:val="center"/>
          </w:tcPr>
          <w:p w14:paraId="2CE20316" w14:textId="77777777" w:rsidR="00E07AD9" w:rsidRPr="0010448A" w:rsidRDefault="00E07AD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759D2BE5" w14:textId="280C0A5E" w:rsidR="00E07AD9" w:rsidRPr="0010448A" w:rsidRDefault="00BA68CE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w w:val="92"/>
                <w:szCs w:val="24"/>
              </w:rPr>
            </w:pPr>
            <w:r w:rsidRPr="00BA68CE">
              <w:rPr>
                <w:rFonts w:ascii="華康中黑體" w:eastAsia="華康中黑體" w:hAnsi="Adobe 繁黑體 Std B" w:hint="eastAsia"/>
                <w:w w:val="92"/>
                <w:szCs w:val="24"/>
              </w:rPr>
              <w:t>考試範圍：</w:t>
            </w:r>
          </w:p>
        </w:tc>
        <w:tc>
          <w:tcPr>
            <w:tcW w:w="1263" w:type="dxa"/>
            <w:noWrap/>
            <w:vAlign w:val="center"/>
          </w:tcPr>
          <w:p w14:paraId="29A9E648" w14:textId="77777777" w:rsidR="00E07AD9" w:rsidRPr="0010448A" w:rsidRDefault="00E07AD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</w:tr>
      <w:tr w:rsidR="008D752D" w:rsidRPr="0010448A" w14:paraId="27F433DE" w14:textId="77777777" w:rsidTr="00C61C7F">
        <w:trPr>
          <w:trHeight w:val="851"/>
          <w:jc w:val="center"/>
        </w:trPr>
        <w:tc>
          <w:tcPr>
            <w:tcW w:w="421" w:type="dxa"/>
            <w:noWrap/>
            <w:vAlign w:val="center"/>
          </w:tcPr>
          <w:p w14:paraId="2FF605F0" w14:textId="77777777" w:rsidR="008D752D" w:rsidRPr="0010448A" w:rsidRDefault="009B60D6" w:rsidP="0010448A">
            <w:pPr>
              <w:widowControl/>
              <w:spacing w:line="300" w:lineRule="exact"/>
              <w:jc w:val="center"/>
              <w:rPr>
                <w:rFonts w:ascii="華康中黑體" w:eastAsia="華康中黑體" w:hAnsi="Adobe 繁黑體 Std B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dobe 繁黑體 Std B" w:cs="Arial" w:hint="eastAsia"/>
                <w:kern w:val="0"/>
                <w:szCs w:val="24"/>
              </w:rPr>
              <w:t>1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8A5A" w14:textId="365D5166" w:rsidR="008D752D" w:rsidRPr="0010448A" w:rsidRDefault="00135D60" w:rsidP="0010448A">
            <w:pPr>
              <w:widowControl/>
              <w:spacing w:line="300" w:lineRule="exact"/>
              <w:jc w:val="center"/>
              <w:rPr>
                <w:rFonts w:ascii="華康中黑體" w:eastAsia="華康中黑體" w:hAnsi="Arial"/>
                <w:szCs w:val="24"/>
              </w:rPr>
            </w:pPr>
            <w:r w:rsidRPr="0010448A">
              <w:rPr>
                <w:rFonts w:ascii="華康中黑體" w:eastAsia="華康中黑體" w:hAnsi="Arial" w:hint="eastAsia"/>
                <w:szCs w:val="24"/>
              </w:rPr>
              <w:t>04.</w:t>
            </w:r>
            <w:r w:rsidR="00D53DA7" w:rsidRPr="0010448A">
              <w:rPr>
                <w:rFonts w:ascii="華康中黑體" w:eastAsia="華康中黑體" w:hAnsi="Arial" w:hint="eastAsia"/>
                <w:szCs w:val="24"/>
              </w:rPr>
              <w:t>1</w:t>
            </w:r>
            <w:r w:rsidR="00AE03B3">
              <w:rPr>
                <w:rFonts w:ascii="華康中黑體" w:eastAsia="華康中黑體" w:hAnsi="Arial" w:hint="eastAsia"/>
                <w:szCs w:val="24"/>
              </w:rPr>
              <w:t>3</w:t>
            </w:r>
            <w:r w:rsidR="00D53DA7" w:rsidRPr="0010448A">
              <w:rPr>
                <w:rFonts w:ascii="華康中黑體" w:eastAsia="華康中黑體" w:hAnsi="Arial" w:hint="eastAsia"/>
                <w:szCs w:val="24"/>
              </w:rPr>
              <w:t>-04.</w:t>
            </w:r>
            <w:r w:rsidR="00AE03B3">
              <w:rPr>
                <w:rFonts w:ascii="華康中黑體" w:eastAsia="華康中黑體" w:hAnsi="Arial" w:hint="eastAsia"/>
                <w:szCs w:val="24"/>
              </w:rPr>
              <w:t>19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3F22E" w14:textId="7276D021" w:rsidR="00865826" w:rsidRPr="00534FF2" w:rsidRDefault="00865826" w:rsidP="002E3BDB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 w:rsidRPr="00534FF2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4/17-4/18</w:t>
            </w:r>
            <w:proofErr w:type="gramStart"/>
            <w:r w:rsidRPr="00534FF2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九</w:t>
            </w:r>
            <w:proofErr w:type="gramEnd"/>
            <w:r w:rsidRPr="00534FF2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年級模擬考 (4) 1-6冊</w:t>
            </w:r>
          </w:p>
          <w:p w14:paraId="747F39EB" w14:textId="021F77CF" w:rsidR="00865826" w:rsidRPr="00534FF2" w:rsidRDefault="00865826" w:rsidP="002E3BDB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 w:rsidRPr="00534FF2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領域會議</w:t>
            </w:r>
            <w:proofErr w:type="gramStart"/>
            <w:r w:rsidRPr="00534FF2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2143" w:type="dxa"/>
            <w:noWrap/>
            <w:vAlign w:val="center"/>
          </w:tcPr>
          <w:p w14:paraId="4FDDDDA9" w14:textId="0508FAD6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59" w:type="dxa"/>
            <w:noWrap/>
            <w:vAlign w:val="center"/>
          </w:tcPr>
          <w:p w14:paraId="0D8D8ED0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0AAC830E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64" w:type="dxa"/>
            <w:noWrap/>
            <w:vAlign w:val="center"/>
          </w:tcPr>
          <w:p w14:paraId="172C5A20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1B8A2D48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w w:val="92"/>
                <w:szCs w:val="24"/>
              </w:rPr>
            </w:pPr>
          </w:p>
        </w:tc>
        <w:tc>
          <w:tcPr>
            <w:tcW w:w="1263" w:type="dxa"/>
            <w:noWrap/>
            <w:vAlign w:val="center"/>
          </w:tcPr>
          <w:p w14:paraId="1EF7EAB7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</w:tr>
      <w:tr w:rsidR="002E3BDB" w:rsidRPr="0010448A" w14:paraId="0F5E4597" w14:textId="77777777" w:rsidTr="003969E0">
        <w:trPr>
          <w:trHeight w:val="1157"/>
          <w:jc w:val="center"/>
        </w:trPr>
        <w:tc>
          <w:tcPr>
            <w:tcW w:w="421" w:type="dxa"/>
            <w:noWrap/>
            <w:vAlign w:val="center"/>
            <w:hideMark/>
          </w:tcPr>
          <w:p w14:paraId="5E7686C4" w14:textId="77777777" w:rsidR="002E3BDB" w:rsidRPr="0010448A" w:rsidRDefault="002E3BDB" w:rsidP="0010448A">
            <w:pPr>
              <w:widowControl/>
              <w:spacing w:line="300" w:lineRule="exact"/>
              <w:jc w:val="center"/>
              <w:rPr>
                <w:rFonts w:ascii="華康中黑體" w:eastAsia="華康中黑體" w:hAnsi="Adobe 繁黑體 Std B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dobe 繁黑體 Std B" w:cs="Arial" w:hint="eastAsia"/>
                <w:kern w:val="0"/>
                <w:szCs w:val="24"/>
              </w:rPr>
              <w:t>1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F31C" w14:textId="552F9AB9" w:rsidR="002E3BDB" w:rsidRPr="0010448A" w:rsidRDefault="002E3BDB" w:rsidP="0010448A">
            <w:pPr>
              <w:spacing w:line="300" w:lineRule="exact"/>
              <w:jc w:val="center"/>
              <w:rPr>
                <w:rFonts w:ascii="華康中黑體" w:eastAsia="華康中黑體" w:hAnsi="Arial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hint="eastAsia"/>
                <w:szCs w:val="24"/>
              </w:rPr>
              <w:t>04.2</w:t>
            </w:r>
            <w:r>
              <w:rPr>
                <w:rFonts w:ascii="華康中黑體" w:eastAsia="華康中黑體" w:hAnsi="Arial" w:hint="eastAsia"/>
                <w:szCs w:val="24"/>
              </w:rPr>
              <w:t>0</w:t>
            </w:r>
            <w:r w:rsidRPr="0010448A">
              <w:rPr>
                <w:rFonts w:ascii="華康中黑體" w:eastAsia="華康中黑體" w:hAnsi="Arial" w:hint="eastAsia"/>
                <w:szCs w:val="24"/>
              </w:rPr>
              <w:t>-04.2</w:t>
            </w:r>
            <w:r>
              <w:rPr>
                <w:rFonts w:ascii="華康中黑體" w:eastAsia="華康中黑體" w:hAnsi="Arial" w:hint="eastAsia"/>
                <w:szCs w:val="24"/>
              </w:rPr>
              <w:t>6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6D200" w14:textId="152B7039" w:rsidR="00865826" w:rsidRPr="00534FF2" w:rsidRDefault="00865826" w:rsidP="00865826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color w:val="000000" w:themeColor="text1"/>
                <w:spacing w:val="-10"/>
                <w:kern w:val="0"/>
                <w:szCs w:val="24"/>
              </w:rPr>
            </w:pPr>
            <w:r w:rsidRPr="00534FF2">
              <w:rPr>
                <w:rFonts w:ascii="華康中黑體" w:eastAsia="華康中黑體" w:hAnsi="Arial" w:cs="Arial" w:hint="eastAsia"/>
                <w:bCs/>
                <w:color w:val="000000" w:themeColor="text1"/>
                <w:spacing w:val="-10"/>
                <w:kern w:val="0"/>
                <w:szCs w:val="24"/>
              </w:rPr>
              <w:t>4/21自然科作業調閱(九)</w:t>
            </w:r>
          </w:p>
          <w:p w14:paraId="2CE3195A" w14:textId="2B388178" w:rsidR="00865826" w:rsidRPr="00534FF2" w:rsidRDefault="00865826" w:rsidP="00865826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color w:val="000000" w:themeColor="text1"/>
                <w:spacing w:val="-10"/>
                <w:kern w:val="0"/>
                <w:szCs w:val="24"/>
              </w:rPr>
            </w:pPr>
            <w:r w:rsidRPr="00534FF2">
              <w:rPr>
                <w:rFonts w:ascii="華康中黑體" w:eastAsia="華康中黑體" w:hAnsi="Arial" w:cs="Arial" w:hint="eastAsia"/>
                <w:bCs/>
                <w:color w:val="000000" w:themeColor="text1"/>
                <w:spacing w:val="-10"/>
                <w:kern w:val="0"/>
                <w:szCs w:val="24"/>
              </w:rPr>
              <w:t>4/22數學科作業調閱(九)</w:t>
            </w:r>
          </w:p>
          <w:p w14:paraId="1F5052E3" w14:textId="6129AB42" w:rsidR="00865826" w:rsidRPr="00534FF2" w:rsidRDefault="00865826" w:rsidP="00865826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color w:val="000000" w:themeColor="text1"/>
                <w:spacing w:val="-10"/>
                <w:kern w:val="0"/>
                <w:szCs w:val="24"/>
              </w:rPr>
            </w:pPr>
            <w:r w:rsidRPr="00534FF2">
              <w:rPr>
                <w:rFonts w:ascii="華康中黑體" w:eastAsia="華康中黑體" w:hAnsi="Arial" w:cs="Arial" w:hint="eastAsia"/>
                <w:bCs/>
                <w:color w:val="000000" w:themeColor="text1"/>
                <w:spacing w:val="-10"/>
                <w:kern w:val="0"/>
                <w:szCs w:val="24"/>
              </w:rPr>
              <w:t>4/23英語科作業調閱(九)</w:t>
            </w:r>
          </w:p>
          <w:p w14:paraId="678882FD" w14:textId="33E8251D" w:rsidR="00865826" w:rsidRPr="00534FF2" w:rsidRDefault="00865826" w:rsidP="00865826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color w:val="000000" w:themeColor="text1"/>
                <w:spacing w:val="-10"/>
                <w:kern w:val="0"/>
                <w:szCs w:val="24"/>
              </w:rPr>
            </w:pPr>
            <w:r w:rsidRPr="00534FF2">
              <w:rPr>
                <w:rFonts w:ascii="華康中黑體" w:eastAsia="華康中黑體" w:hAnsi="Arial" w:cs="Arial" w:hint="eastAsia"/>
                <w:bCs/>
                <w:color w:val="000000" w:themeColor="text1"/>
                <w:spacing w:val="-10"/>
                <w:kern w:val="0"/>
                <w:szCs w:val="24"/>
              </w:rPr>
              <w:t>4/24社會科作業調閱(九)</w:t>
            </w:r>
          </w:p>
          <w:p w14:paraId="5996ABE8" w14:textId="33976D50" w:rsidR="002E3BDB" w:rsidRPr="00534FF2" w:rsidRDefault="00865826" w:rsidP="00865826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color w:val="000000" w:themeColor="text1"/>
                <w:spacing w:val="-10"/>
                <w:kern w:val="0"/>
                <w:szCs w:val="24"/>
              </w:rPr>
            </w:pPr>
            <w:r w:rsidRPr="00534FF2">
              <w:rPr>
                <w:rFonts w:ascii="華康中黑體" w:eastAsia="華康中黑體" w:hAnsi="Arial" w:cs="Arial" w:hint="eastAsia"/>
                <w:bCs/>
                <w:color w:val="000000" w:themeColor="text1"/>
                <w:spacing w:val="-10"/>
                <w:kern w:val="0"/>
                <w:szCs w:val="24"/>
              </w:rPr>
              <w:t>4/25國文科作業調閱(九)</w:t>
            </w:r>
          </w:p>
        </w:tc>
        <w:tc>
          <w:tcPr>
            <w:tcW w:w="2143" w:type="dxa"/>
            <w:noWrap/>
            <w:vAlign w:val="center"/>
          </w:tcPr>
          <w:p w14:paraId="044DC777" w14:textId="13DAE255" w:rsidR="002E3BDB" w:rsidRPr="0010448A" w:rsidRDefault="002E3BDB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1259" w:type="dxa"/>
            <w:noWrap/>
            <w:vAlign w:val="center"/>
          </w:tcPr>
          <w:p w14:paraId="36E9CE16" w14:textId="77777777" w:rsidR="002E3BDB" w:rsidRPr="0010448A" w:rsidRDefault="002E3BDB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42940220" w14:textId="77777777" w:rsidR="002E3BDB" w:rsidRPr="0010448A" w:rsidRDefault="002E3BDB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1264" w:type="dxa"/>
            <w:noWrap/>
            <w:vAlign w:val="center"/>
          </w:tcPr>
          <w:p w14:paraId="43226130" w14:textId="77777777" w:rsidR="002E3BDB" w:rsidRPr="0010448A" w:rsidRDefault="002E3BDB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18F746EE" w14:textId="77777777" w:rsidR="002E3BDB" w:rsidRPr="0010448A" w:rsidRDefault="002E3BDB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1263" w:type="dxa"/>
            <w:noWrap/>
            <w:vAlign w:val="center"/>
          </w:tcPr>
          <w:p w14:paraId="6168DFCA" w14:textId="77777777" w:rsidR="002E3BDB" w:rsidRPr="0010448A" w:rsidRDefault="002E3BDB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</w:tr>
      <w:tr w:rsidR="008D752D" w:rsidRPr="0010448A" w14:paraId="5907CF95" w14:textId="77777777" w:rsidTr="008E3EEF">
        <w:trPr>
          <w:trHeight w:val="1380"/>
          <w:jc w:val="center"/>
        </w:trPr>
        <w:tc>
          <w:tcPr>
            <w:tcW w:w="421" w:type="dxa"/>
            <w:noWrap/>
            <w:vAlign w:val="center"/>
            <w:hideMark/>
          </w:tcPr>
          <w:p w14:paraId="0BE4BC8F" w14:textId="77777777" w:rsidR="008D752D" w:rsidRPr="0010448A" w:rsidRDefault="009B60D6" w:rsidP="0010448A">
            <w:pPr>
              <w:widowControl/>
              <w:spacing w:line="300" w:lineRule="exact"/>
              <w:jc w:val="center"/>
              <w:rPr>
                <w:rFonts w:ascii="華康中黑體" w:eastAsia="華康中黑體" w:hAnsi="Adobe 繁黑體 Std B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dobe 繁黑體 Std B" w:cs="Arial" w:hint="eastAsia"/>
                <w:kern w:val="0"/>
                <w:szCs w:val="24"/>
              </w:rPr>
              <w:t>1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784A" w14:textId="1E5C3AA5" w:rsidR="008D752D" w:rsidRPr="0010448A" w:rsidRDefault="008D752D" w:rsidP="0010448A">
            <w:pPr>
              <w:widowControl/>
              <w:spacing w:line="300" w:lineRule="exact"/>
              <w:jc w:val="center"/>
              <w:rPr>
                <w:rFonts w:ascii="Arial" w:eastAsia="全真中黑體" w:hAnsi="Arial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hint="eastAsia"/>
                <w:szCs w:val="24"/>
              </w:rPr>
              <w:t>0</w:t>
            </w:r>
            <w:r w:rsidR="00537906" w:rsidRPr="0010448A">
              <w:rPr>
                <w:rFonts w:ascii="華康中黑體" w:eastAsia="華康中黑體" w:hAnsi="Arial" w:hint="eastAsia"/>
                <w:szCs w:val="24"/>
              </w:rPr>
              <w:t>4</w:t>
            </w:r>
            <w:r w:rsidRPr="0010448A">
              <w:rPr>
                <w:rFonts w:ascii="華康中黑體" w:eastAsia="華康中黑體" w:hAnsi="Arial" w:hint="eastAsia"/>
                <w:szCs w:val="24"/>
              </w:rPr>
              <w:t>.</w:t>
            </w:r>
            <w:r w:rsidR="00037309">
              <w:rPr>
                <w:rFonts w:ascii="華康中黑體" w:eastAsia="華康中黑體" w:hAnsi="Arial" w:hint="eastAsia"/>
                <w:szCs w:val="24"/>
              </w:rPr>
              <w:t>2</w:t>
            </w:r>
            <w:r w:rsidR="00AE03B3">
              <w:rPr>
                <w:rFonts w:ascii="華康中黑體" w:eastAsia="華康中黑體" w:hAnsi="Arial" w:hint="eastAsia"/>
                <w:szCs w:val="24"/>
              </w:rPr>
              <w:t>7</w:t>
            </w:r>
            <w:r w:rsidRPr="0010448A">
              <w:rPr>
                <w:rFonts w:ascii="華康中黑體" w:eastAsia="華康中黑體" w:hAnsi="Arial" w:hint="eastAsia"/>
                <w:szCs w:val="24"/>
              </w:rPr>
              <w:t>-05.0</w:t>
            </w:r>
            <w:r w:rsidR="00AE03B3">
              <w:rPr>
                <w:rFonts w:ascii="華康中黑體" w:eastAsia="華康中黑體" w:hAnsi="Arial" w:hint="eastAsia"/>
                <w:szCs w:val="24"/>
              </w:rPr>
              <w:t>3</w:t>
            </w:r>
          </w:p>
        </w:tc>
        <w:tc>
          <w:tcPr>
            <w:tcW w:w="34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1AB8" w14:textId="036B981D" w:rsidR="000B1F6D" w:rsidRPr="0010448A" w:rsidRDefault="000B1F6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156CEA73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1259" w:type="dxa"/>
            <w:noWrap/>
            <w:vAlign w:val="center"/>
          </w:tcPr>
          <w:p w14:paraId="0E6AFCF2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3976881C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1264" w:type="dxa"/>
            <w:noWrap/>
            <w:vAlign w:val="center"/>
          </w:tcPr>
          <w:p w14:paraId="13507CDB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11D29981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1263" w:type="dxa"/>
            <w:noWrap/>
            <w:vAlign w:val="center"/>
          </w:tcPr>
          <w:p w14:paraId="5757A954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</w:tr>
      <w:tr w:rsidR="008B0D99" w:rsidRPr="0010448A" w14:paraId="21BE0513" w14:textId="77777777" w:rsidTr="00F03A9E">
        <w:trPr>
          <w:trHeight w:val="696"/>
          <w:jc w:val="center"/>
        </w:trPr>
        <w:tc>
          <w:tcPr>
            <w:tcW w:w="421" w:type="dxa"/>
            <w:noWrap/>
            <w:vAlign w:val="center"/>
            <w:hideMark/>
          </w:tcPr>
          <w:p w14:paraId="1BB37FB1" w14:textId="77777777" w:rsidR="008B0D99" w:rsidRPr="0010448A" w:rsidRDefault="008B0D99" w:rsidP="0010448A">
            <w:pPr>
              <w:widowControl/>
              <w:spacing w:line="300" w:lineRule="exact"/>
              <w:jc w:val="center"/>
              <w:rPr>
                <w:rFonts w:ascii="華康中黑體" w:eastAsia="華康中黑體" w:hAnsi="Adobe 繁黑體 Std B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dobe 繁黑體 Std B" w:cs="Arial" w:hint="eastAsia"/>
                <w:kern w:val="0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66BE" w14:textId="6BA7070C" w:rsidR="008B0D99" w:rsidRPr="0010448A" w:rsidRDefault="008B0D99" w:rsidP="0010448A">
            <w:pPr>
              <w:spacing w:line="300" w:lineRule="exact"/>
              <w:jc w:val="center"/>
              <w:rPr>
                <w:rFonts w:ascii="華康中黑體" w:eastAsia="華康中黑體" w:hAnsi="Arial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hint="eastAsia"/>
                <w:szCs w:val="24"/>
              </w:rPr>
              <w:t>05.0</w:t>
            </w:r>
            <w:r w:rsidR="00AE03B3">
              <w:rPr>
                <w:rFonts w:ascii="華康中黑體" w:eastAsia="華康中黑體" w:hAnsi="Arial" w:hint="eastAsia"/>
                <w:szCs w:val="24"/>
              </w:rPr>
              <w:t>4</w:t>
            </w:r>
            <w:r w:rsidRPr="0010448A">
              <w:rPr>
                <w:rFonts w:ascii="華康中黑體" w:eastAsia="華康中黑體" w:hAnsi="Arial" w:hint="eastAsia"/>
                <w:szCs w:val="24"/>
              </w:rPr>
              <w:t>-05.1</w:t>
            </w:r>
            <w:r w:rsidR="00AE03B3">
              <w:rPr>
                <w:rFonts w:ascii="華康中黑體" w:eastAsia="華康中黑體" w:hAnsi="Arial" w:hint="eastAsia"/>
                <w:szCs w:val="24"/>
              </w:rPr>
              <w:t>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5394" w14:textId="23548BD1" w:rsidR="008B0D99" w:rsidRPr="0010448A" w:rsidRDefault="003168BE" w:rsidP="001F5EC2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5/10</w:t>
            </w:r>
            <w:r w:rsidR="004A2A80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 xml:space="preserve"> 七年級入學</w:t>
            </w:r>
            <w:r w:rsidRPr="003168BE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報到</w:t>
            </w:r>
          </w:p>
        </w:tc>
        <w:tc>
          <w:tcPr>
            <w:tcW w:w="2143" w:type="dxa"/>
            <w:noWrap/>
            <w:vAlign w:val="center"/>
          </w:tcPr>
          <w:p w14:paraId="62632E74" w14:textId="77777777" w:rsidR="008B0D99" w:rsidRPr="0010448A" w:rsidRDefault="008B0D9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1259" w:type="dxa"/>
            <w:noWrap/>
            <w:vAlign w:val="center"/>
          </w:tcPr>
          <w:p w14:paraId="11FA023E" w14:textId="77777777" w:rsidR="008B0D99" w:rsidRPr="0010448A" w:rsidRDefault="008B0D9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3F34BFCB" w14:textId="5AB60F3D" w:rsidR="008B0D99" w:rsidRPr="0010448A" w:rsidRDefault="008B0D9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1264" w:type="dxa"/>
            <w:noWrap/>
            <w:vAlign w:val="center"/>
          </w:tcPr>
          <w:p w14:paraId="65AE9C38" w14:textId="77777777" w:rsidR="008B0D99" w:rsidRPr="0010448A" w:rsidRDefault="008B0D9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76AC0980" w14:textId="5916CCA7" w:rsidR="008B0D99" w:rsidRPr="0010448A" w:rsidRDefault="008B0D9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1263" w:type="dxa"/>
            <w:noWrap/>
            <w:vAlign w:val="center"/>
          </w:tcPr>
          <w:p w14:paraId="40F568B0" w14:textId="77777777" w:rsidR="008B0D99" w:rsidRPr="0010448A" w:rsidRDefault="008B0D9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</w:tr>
      <w:tr w:rsidR="008B0D99" w:rsidRPr="0010448A" w14:paraId="57BEBBD3" w14:textId="77777777" w:rsidTr="00F1095F">
        <w:trPr>
          <w:trHeight w:val="450"/>
          <w:jc w:val="center"/>
        </w:trPr>
        <w:tc>
          <w:tcPr>
            <w:tcW w:w="421" w:type="dxa"/>
            <w:vMerge w:val="restart"/>
            <w:noWrap/>
            <w:vAlign w:val="center"/>
            <w:hideMark/>
          </w:tcPr>
          <w:p w14:paraId="7E7EAD57" w14:textId="77777777" w:rsidR="008B0D99" w:rsidRPr="0010448A" w:rsidRDefault="008B0D99" w:rsidP="0010448A">
            <w:pPr>
              <w:widowControl/>
              <w:spacing w:line="300" w:lineRule="exact"/>
              <w:jc w:val="center"/>
              <w:rPr>
                <w:rFonts w:ascii="華康中黑體" w:eastAsia="華康中黑體" w:hAnsi="Adobe 繁黑體 Std B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dobe 繁黑體 Std B" w:cs="Arial" w:hint="eastAsia"/>
                <w:kern w:val="0"/>
                <w:szCs w:val="24"/>
              </w:rPr>
              <w:t>14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CE1FB" w14:textId="3C08DB99" w:rsidR="008B0D99" w:rsidRPr="0010448A" w:rsidRDefault="008B0D99" w:rsidP="0010448A">
            <w:pPr>
              <w:widowControl/>
              <w:spacing w:line="300" w:lineRule="exact"/>
              <w:jc w:val="center"/>
              <w:rPr>
                <w:rFonts w:ascii="Arial" w:eastAsia="全真中黑體" w:hAnsi="Arial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hint="eastAsia"/>
                <w:szCs w:val="24"/>
              </w:rPr>
              <w:t>05.1</w:t>
            </w:r>
            <w:r w:rsidR="00AE03B3">
              <w:rPr>
                <w:rFonts w:ascii="華康中黑體" w:eastAsia="華康中黑體" w:hAnsi="Arial" w:hint="eastAsia"/>
                <w:szCs w:val="24"/>
              </w:rPr>
              <w:t>1</w:t>
            </w:r>
            <w:r w:rsidRPr="0010448A">
              <w:rPr>
                <w:rFonts w:ascii="華康中黑體" w:eastAsia="華康中黑體" w:hAnsi="Arial" w:hint="eastAsia"/>
                <w:szCs w:val="24"/>
              </w:rPr>
              <w:t>-05.</w:t>
            </w:r>
            <w:r>
              <w:rPr>
                <w:rFonts w:ascii="華康中黑體" w:eastAsia="華康中黑體" w:hAnsi="Arial" w:hint="eastAsia"/>
                <w:szCs w:val="24"/>
              </w:rPr>
              <w:t>1</w:t>
            </w:r>
            <w:r w:rsidR="00AE03B3">
              <w:rPr>
                <w:rFonts w:ascii="華康中黑體" w:eastAsia="華康中黑體" w:hAnsi="Arial" w:hint="eastAsia"/>
                <w:szCs w:val="24"/>
              </w:rPr>
              <w:t>7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524B" w14:textId="625F52D4" w:rsidR="008B0D99" w:rsidRPr="0010448A" w:rsidRDefault="008B0D99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5/1</w:t>
            </w:r>
            <w:r w:rsidR="004A2A80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4</w:t>
            </w: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-5/1</w:t>
            </w:r>
            <w:r w:rsidR="004A2A80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5</w:t>
            </w:r>
            <w:r w:rsidR="009D2823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 xml:space="preserve"> </w:t>
            </w: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第二次定期評量</w:t>
            </w:r>
          </w:p>
          <w:p w14:paraId="7C8FE79A" w14:textId="77777777" w:rsidR="008B0D99" w:rsidRPr="0010448A" w:rsidRDefault="008B0D99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(七.八年級)</w:t>
            </w:r>
          </w:p>
          <w:p w14:paraId="37B4EF6A" w14:textId="49A4EEFA" w:rsidR="008B0D99" w:rsidRPr="0010448A" w:rsidRDefault="008B0D99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5/</w:t>
            </w:r>
            <w:r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1</w:t>
            </w:r>
            <w:r w:rsidR="009E4BD6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7</w:t>
            </w: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 xml:space="preserve"> -5/</w:t>
            </w:r>
            <w:r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1</w:t>
            </w:r>
            <w:r w:rsidR="009E4BD6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8</w:t>
            </w: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 xml:space="preserve">  教育會考</w:t>
            </w:r>
          </w:p>
        </w:tc>
        <w:tc>
          <w:tcPr>
            <w:tcW w:w="2143" w:type="dxa"/>
            <w:vMerge w:val="restart"/>
            <w:noWrap/>
            <w:vAlign w:val="center"/>
          </w:tcPr>
          <w:p w14:paraId="335181B6" w14:textId="77777777" w:rsidR="008B0D99" w:rsidRPr="0010448A" w:rsidRDefault="008B0D9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w w:val="92"/>
                <w:szCs w:val="24"/>
              </w:rPr>
            </w:pPr>
          </w:p>
        </w:tc>
        <w:tc>
          <w:tcPr>
            <w:tcW w:w="1259" w:type="dxa"/>
            <w:vMerge w:val="restart"/>
            <w:noWrap/>
            <w:vAlign w:val="center"/>
          </w:tcPr>
          <w:p w14:paraId="58E9F28A" w14:textId="77777777" w:rsidR="008B0D99" w:rsidRPr="0010448A" w:rsidRDefault="008B0D9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220A86A7" w14:textId="70CE2085" w:rsidR="008B0D99" w:rsidRPr="0010448A" w:rsidRDefault="008B0D9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  <w:r w:rsidRPr="008B0D99">
              <w:rPr>
                <w:rFonts w:ascii="華康中黑體" w:eastAsia="華康中黑體" w:hAnsi="Adobe 繁黑體 Std B" w:hint="eastAsia"/>
                <w:szCs w:val="24"/>
              </w:rPr>
              <w:t>考試範圍：</w:t>
            </w:r>
          </w:p>
        </w:tc>
        <w:tc>
          <w:tcPr>
            <w:tcW w:w="1264" w:type="dxa"/>
            <w:noWrap/>
            <w:vAlign w:val="center"/>
          </w:tcPr>
          <w:p w14:paraId="08DC8B70" w14:textId="77777777" w:rsidR="008B0D99" w:rsidRPr="0010448A" w:rsidRDefault="008B0D9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0FDE0834" w14:textId="7B99DF41" w:rsidR="008B0D99" w:rsidRPr="0010448A" w:rsidRDefault="008B0D9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bCs/>
                <w:szCs w:val="24"/>
              </w:rPr>
            </w:pPr>
            <w:r w:rsidRPr="008B0D99">
              <w:rPr>
                <w:rFonts w:ascii="華康中黑體" w:eastAsia="華康中黑體" w:hAnsi="Adobe 繁黑體 Std B" w:hint="eastAsia"/>
                <w:bCs/>
                <w:szCs w:val="24"/>
              </w:rPr>
              <w:t>考試範圍：</w:t>
            </w:r>
          </w:p>
        </w:tc>
        <w:tc>
          <w:tcPr>
            <w:tcW w:w="1263" w:type="dxa"/>
            <w:noWrap/>
            <w:vAlign w:val="center"/>
          </w:tcPr>
          <w:p w14:paraId="53ED756D" w14:textId="77777777" w:rsidR="008B0D99" w:rsidRPr="0010448A" w:rsidRDefault="008B0D9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</w:tr>
      <w:tr w:rsidR="008B0D99" w:rsidRPr="0010448A" w14:paraId="730EBA4E" w14:textId="77777777" w:rsidTr="00F03A9E">
        <w:trPr>
          <w:trHeight w:val="656"/>
          <w:jc w:val="center"/>
        </w:trPr>
        <w:tc>
          <w:tcPr>
            <w:tcW w:w="421" w:type="dxa"/>
            <w:vMerge/>
            <w:noWrap/>
            <w:vAlign w:val="center"/>
          </w:tcPr>
          <w:p w14:paraId="3994EB98" w14:textId="77777777" w:rsidR="008B0D99" w:rsidRPr="0010448A" w:rsidRDefault="008B0D99" w:rsidP="0010448A">
            <w:pPr>
              <w:widowControl/>
              <w:spacing w:line="300" w:lineRule="exact"/>
              <w:jc w:val="center"/>
              <w:rPr>
                <w:rFonts w:ascii="華康中黑體" w:eastAsia="華康中黑體" w:hAnsi="Adobe 繁黑體 Std B" w:cs="Arial"/>
                <w:kern w:val="0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1EF9EA" w14:textId="77777777" w:rsidR="008B0D99" w:rsidRPr="0010448A" w:rsidRDefault="008B0D99" w:rsidP="0010448A">
            <w:pPr>
              <w:widowControl/>
              <w:spacing w:line="300" w:lineRule="exact"/>
              <w:jc w:val="center"/>
              <w:rPr>
                <w:rFonts w:ascii="華康中黑體" w:eastAsia="華康中黑體" w:hAnsi="Arial"/>
                <w:szCs w:val="24"/>
              </w:rPr>
            </w:pPr>
          </w:p>
        </w:tc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5BBA" w14:textId="77777777" w:rsidR="008B0D99" w:rsidRPr="0010448A" w:rsidRDefault="008B0D99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</w:p>
        </w:tc>
        <w:tc>
          <w:tcPr>
            <w:tcW w:w="2143" w:type="dxa"/>
            <w:vMerge/>
            <w:noWrap/>
            <w:vAlign w:val="center"/>
          </w:tcPr>
          <w:p w14:paraId="3DD9C09E" w14:textId="77777777" w:rsidR="008B0D99" w:rsidRPr="0010448A" w:rsidRDefault="008B0D9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w w:val="92"/>
                <w:szCs w:val="24"/>
              </w:rPr>
            </w:pPr>
          </w:p>
        </w:tc>
        <w:tc>
          <w:tcPr>
            <w:tcW w:w="1259" w:type="dxa"/>
            <w:vMerge/>
            <w:noWrap/>
            <w:vAlign w:val="center"/>
          </w:tcPr>
          <w:p w14:paraId="65BF4344" w14:textId="77777777" w:rsidR="008B0D99" w:rsidRPr="0010448A" w:rsidRDefault="008B0D9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758467AF" w14:textId="77777777" w:rsidR="008B0D99" w:rsidRPr="0010448A" w:rsidRDefault="008B0D9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64" w:type="dxa"/>
            <w:noWrap/>
            <w:vAlign w:val="center"/>
          </w:tcPr>
          <w:p w14:paraId="738A988F" w14:textId="77777777" w:rsidR="008B0D99" w:rsidRPr="0010448A" w:rsidRDefault="008B0D9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270BAD0C" w14:textId="77777777" w:rsidR="008B0D99" w:rsidRPr="0010448A" w:rsidRDefault="008B0D9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1263" w:type="dxa"/>
            <w:noWrap/>
            <w:vAlign w:val="center"/>
          </w:tcPr>
          <w:p w14:paraId="05FA6C05" w14:textId="77777777" w:rsidR="008B0D99" w:rsidRPr="0010448A" w:rsidRDefault="008B0D99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</w:tr>
      <w:tr w:rsidR="008D752D" w:rsidRPr="0010448A" w14:paraId="1BB3FB41" w14:textId="77777777" w:rsidTr="00C42C7E">
        <w:trPr>
          <w:trHeight w:val="588"/>
          <w:jc w:val="center"/>
        </w:trPr>
        <w:tc>
          <w:tcPr>
            <w:tcW w:w="421" w:type="dxa"/>
            <w:noWrap/>
            <w:vAlign w:val="center"/>
            <w:hideMark/>
          </w:tcPr>
          <w:p w14:paraId="4B3876B4" w14:textId="77777777" w:rsidR="008D752D" w:rsidRPr="0010448A" w:rsidRDefault="009B60D6" w:rsidP="0010448A">
            <w:pPr>
              <w:widowControl/>
              <w:spacing w:line="300" w:lineRule="exact"/>
              <w:jc w:val="center"/>
              <w:rPr>
                <w:rFonts w:ascii="華康中黑體" w:eastAsia="華康中黑體" w:hAnsi="Adobe 繁黑體 Std B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dobe 繁黑體 Std B" w:cs="Arial" w:hint="eastAsia"/>
                <w:kern w:val="0"/>
                <w:szCs w:val="24"/>
              </w:rPr>
              <w:t>1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A431" w14:textId="23562B45" w:rsidR="008D752D" w:rsidRPr="0010448A" w:rsidRDefault="008D752D" w:rsidP="0010448A">
            <w:pPr>
              <w:widowControl/>
              <w:spacing w:line="300" w:lineRule="exact"/>
              <w:jc w:val="center"/>
              <w:rPr>
                <w:rFonts w:ascii="Arial" w:eastAsia="全真中黑體" w:hAnsi="Arial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hint="eastAsia"/>
                <w:szCs w:val="24"/>
              </w:rPr>
              <w:t>05.</w:t>
            </w:r>
            <w:r w:rsidR="00037309">
              <w:rPr>
                <w:rFonts w:ascii="華康中黑體" w:eastAsia="華康中黑體" w:hAnsi="Arial" w:hint="eastAsia"/>
                <w:szCs w:val="24"/>
              </w:rPr>
              <w:t>1</w:t>
            </w:r>
            <w:r w:rsidR="00AE03B3">
              <w:rPr>
                <w:rFonts w:ascii="華康中黑體" w:eastAsia="華康中黑體" w:hAnsi="Arial" w:hint="eastAsia"/>
                <w:szCs w:val="24"/>
              </w:rPr>
              <w:t>8</w:t>
            </w:r>
            <w:r w:rsidRPr="0010448A">
              <w:rPr>
                <w:rFonts w:ascii="華康中黑體" w:eastAsia="華康中黑體" w:hAnsi="Arial" w:hint="eastAsia"/>
                <w:szCs w:val="24"/>
              </w:rPr>
              <w:t>-05.2</w:t>
            </w:r>
            <w:r w:rsidR="00AE03B3">
              <w:rPr>
                <w:rFonts w:ascii="華康中黑體" w:eastAsia="華康中黑體" w:hAnsi="Arial" w:hint="eastAsia"/>
                <w:szCs w:val="24"/>
              </w:rPr>
              <w:t>4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CC9C" w14:textId="45F9C2FC" w:rsidR="005353B2" w:rsidRPr="0010448A" w:rsidRDefault="005353B2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5/</w:t>
            </w:r>
            <w:r w:rsidR="009D2823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19</w:t>
            </w: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自然科作業調閱(八)</w:t>
            </w:r>
          </w:p>
          <w:p w14:paraId="317F4A39" w14:textId="5E403B9C" w:rsidR="005353B2" w:rsidRPr="0010448A" w:rsidRDefault="005353B2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5/</w:t>
            </w:r>
            <w:r w:rsidR="009D2823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20</w:t>
            </w: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自然科作業調閱(七)</w:t>
            </w:r>
          </w:p>
          <w:p w14:paraId="7B4F4678" w14:textId="4D358679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5/2</w:t>
            </w:r>
            <w:r w:rsidR="009D2823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1</w:t>
            </w:r>
            <w:r w:rsidR="005353B2"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數學</w:t>
            </w: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科作業調閱(八)</w:t>
            </w:r>
          </w:p>
          <w:p w14:paraId="2B4F5AAA" w14:textId="2983813A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5/</w:t>
            </w:r>
            <w:r w:rsidR="00714A28"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2</w:t>
            </w:r>
            <w:r w:rsidR="009D2823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2</w:t>
            </w:r>
            <w:r w:rsidR="005353B2"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數學</w:t>
            </w: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科作業調閱(七)</w:t>
            </w:r>
          </w:p>
          <w:p w14:paraId="1E55E2FB" w14:textId="7DF96ACD" w:rsidR="00714A28" w:rsidRDefault="008D752D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5/</w:t>
            </w:r>
            <w:r w:rsidR="00714A28"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2</w:t>
            </w:r>
            <w:r w:rsidR="009D2823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3國文</w:t>
            </w: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科作業調閱(八)</w:t>
            </w:r>
          </w:p>
          <w:p w14:paraId="648327DE" w14:textId="1D29A2CA" w:rsidR="004A2A80" w:rsidRPr="0010448A" w:rsidRDefault="004A2A80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 xml:space="preserve">     </w:t>
            </w:r>
            <w:r w:rsidRPr="004A2A80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領域會議</w:t>
            </w:r>
            <w:proofErr w:type="gramStart"/>
            <w:r w:rsidRPr="004A2A80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週</w:t>
            </w:r>
            <w:proofErr w:type="gramEnd"/>
            <w:r w:rsidRPr="004A2A80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 xml:space="preserve">  </w:t>
            </w:r>
          </w:p>
          <w:p w14:paraId="5FF18C00" w14:textId="77C4C0EF" w:rsidR="005440BD" w:rsidRPr="0010448A" w:rsidRDefault="005440BD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5094CD84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59" w:type="dxa"/>
            <w:noWrap/>
            <w:vAlign w:val="center"/>
          </w:tcPr>
          <w:p w14:paraId="779D21E8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622AC321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64" w:type="dxa"/>
            <w:noWrap/>
            <w:vAlign w:val="center"/>
          </w:tcPr>
          <w:p w14:paraId="1D8CC0F3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3BD2FCB3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63" w:type="dxa"/>
            <w:noWrap/>
            <w:vAlign w:val="center"/>
          </w:tcPr>
          <w:p w14:paraId="28353160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</w:tr>
      <w:tr w:rsidR="008D752D" w:rsidRPr="0010448A" w14:paraId="41C5A889" w14:textId="77777777" w:rsidTr="009A6231">
        <w:trPr>
          <w:trHeight w:val="1229"/>
          <w:jc w:val="center"/>
        </w:trPr>
        <w:tc>
          <w:tcPr>
            <w:tcW w:w="421" w:type="dxa"/>
            <w:noWrap/>
            <w:vAlign w:val="center"/>
            <w:hideMark/>
          </w:tcPr>
          <w:p w14:paraId="62BABC1C" w14:textId="77777777" w:rsidR="008D752D" w:rsidRPr="0010448A" w:rsidRDefault="009B60D6" w:rsidP="0010448A">
            <w:pPr>
              <w:widowControl/>
              <w:spacing w:line="300" w:lineRule="exact"/>
              <w:jc w:val="center"/>
              <w:rPr>
                <w:rFonts w:ascii="華康中黑體" w:eastAsia="華康中黑體" w:hAnsi="Adobe 繁黑體 Std B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dobe 繁黑體 Std B" w:cs="Arial" w:hint="eastAsia"/>
                <w:kern w:val="0"/>
                <w:szCs w:val="24"/>
              </w:rPr>
              <w:t>1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CF73A9" w14:textId="01C5DB59" w:rsidR="008D752D" w:rsidRPr="0010448A" w:rsidRDefault="008D752D" w:rsidP="0010448A">
            <w:pPr>
              <w:widowControl/>
              <w:spacing w:line="300" w:lineRule="exact"/>
              <w:jc w:val="center"/>
              <w:rPr>
                <w:rFonts w:ascii="Arial" w:eastAsia="全真中黑體" w:hAnsi="Arial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hint="eastAsia"/>
                <w:szCs w:val="24"/>
              </w:rPr>
              <w:t>05.</w:t>
            </w:r>
            <w:r w:rsidR="00EA1946" w:rsidRPr="0010448A">
              <w:rPr>
                <w:rFonts w:ascii="華康中黑體" w:eastAsia="華康中黑體" w:hAnsi="Arial" w:hint="eastAsia"/>
                <w:szCs w:val="24"/>
              </w:rPr>
              <w:t>2</w:t>
            </w:r>
            <w:r w:rsidR="00AE03B3">
              <w:rPr>
                <w:rFonts w:ascii="華康中黑體" w:eastAsia="華康中黑體" w:hAnsi="Arial" w:hint="eastAsia"/>
                <w:szCs w:val="24"/>
              </w:rPr>
              <w:t>5</w:t>
            </w:r>
            <w:r w:rsidRPr="0010448A">
              <w:rPr>
                <w:rFonts w:ascii="華康中黑體" w:eastAsia="華康中黑體" w:hAnsi="Arial" w:hint="eastAsia"/>
                <w:szCs w:val="24"/>
              </w:rPr>
              <w:t>-0</w:t>
            </w:r>
            <w:r w:rsidR="00AE03B3">
              <w:rPr>
                <w:rFonts w:ascii="華康中黑體" w:eastAsia="華康中黑體" w:hAnsi="Arial" w:hint="eastAsia"/>
                <w:szCs w:val="24"/>
              </w:rPr>
              <w:t>5</w:t>
            </w:r>
            <w:r w:rsidRPr="0010448A">
              <w:rPr>
                <w:rFonts w:ascii="華康中黑體" w:eastAsia="華康中黑體" w:hAnsi="Arial" w:hint="eastAsia"/>
                <w:szCs w:val="24"/>
              </w:rPr>
              <w:t>.</w:t>
            </w:r>
            <w:r w:rsidR="00AE03B3">
              <w:rPr>
                <w:rFonts w:ascii="華康中黑體" w:eastAsia="華康中黑體" w:hAnsi="Arial" w:hint="eastAsia"/>
                <w:szCs w:val="24"/>
              </w:rPr>
              <w:t>3</w:t>
            </w:r>
            <w:r w:rsidR="00037309">
              <w:rPr>
                <w:rFonts w:ascii="華康中黑體" w:eastAsia="華康中黑體" w:hAnsi="Arial" w:hint="eastAsia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ED0B" w14:textId="1B39821F" w:rsidR="00D76511" w:rsidRPr="0010448A" w:rsidRDefault="00D76511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5/2</w:t>
            </w:r>
            <w:r w:rsidR="00C30250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6國文</w:t>
            </w: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科作業調閱(七)</w:t>
            </w:r>
          </w:p>
          <w:p w14:paraId="69567FE2" w14:textId="59BACAE5" w:rsidR="00D76511" w:rsidRPr="0010448A" w:rsidRDefault="00D76511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  <w:t>5/</w:t>
            </w:r>
            <w:r w:rsidR="007C5E57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2</w:t>
            </w:r>
            <w:r w:rsidR="00C30250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7</w:t>
            </w: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社會科作業調閱(八)</w:t>
            </w:r>
          </w:p>
          <w:p w14:paraId="3674E67B" w14:textId="0F8D98DA" w:rsidR="008D752D" w:rsidRPr="0010448A" w:rsidRDefault="002134DE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5</w:t>
            </w:r>
            <w:r w:rsidR="008D752D"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/</w:t>
            </w:r>
            <w:r w:rsidR="007C5E57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2</w:t>
            </w:r>
            <w:r w:rsidR="00C30250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8</w:t>
            </w:r>
            <w:r w:rsidR="00D76511"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社會</w:t>
            </w:r>
            <w:r w:rsidR="008D752D"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科作業調閱(</w:t>
            </w:r>
            <w:r w:rsidR="00D76511"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七</w:t>
            </w:r>
            <w:r w:rsidR="008D752D"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)</w:t>
            </w:r>
          </w:p>
          <w:p w14:paraId="3DBACD4F" w14:textId="74222216" w:rsidR="008D752D" w:rsidRPr="0010448A" w:rsidRDefault="007C5E57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5</w:t>
            </w:r>
            <w:r w:rsidR="002134DE"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/</w:t>
            </w:r>
            <w:r w:rsidR="00C30250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29英</w:t>
            </w:r>
            <w:r w:rsidR="008D752D"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文科作業調閱</w:t>
            </w:r>
            <w:r w:rsidR="00D76511"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(八</w:t>
            </w:r>
            <w:r w:rsidR="008D752D"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)</w:t>
            </w:r>
          </w:p>
          <w:p w14:paraId="6E0D0988" w14:textId="55528578" w:rsidR="005353B2" w:rsidRPr="0010448A" w:rsidRDefault="00C30250" w:rsidP="007C5E57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 xml:space="preserve">     </w:t>
            </w:r>
            <w:r w:rsidR="00F45C56" w:rsidRPr="00F45C56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數學</w:t>
            </w:r>
            <w:r w:rsidR="007C5E57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科</w:t>
            </w:r>
            <w:r w:rsidR="00F45C56" w:rsidRPr="00F45C56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競試</w:t>
            </w:r>
          </w:p>
        </w:tc>
        <w:tc>
          <w:tcPr>
            <w:tcW w:w="2143" w:type="dxa"/>
            <w:noWrap/>
            <w:vAlign w:val="center"/>
          </w:tcPr>
          <w:p w14:paraId="05339348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w w:val="92"/>
                <w:szCs w:val="24"/>
              </w:rPr>
            </w:pPr>
          </w:p>
        </w:tc>
        <w:tc>
          <w:tcPr>
            <w:tcW w:w="1259" w:type="dxa"/>
            <w:noWrap/>
            <w:vAlign w:val="center"/>
          </w:tcPr>
          <w:p w14:paraId="26A5E1C9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44D3B170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64" w:type="dxa"/>
            <w:noWrap/>
            <w:vAlign w:val="center"/>
          </w:tcPr>
          <w:p w14:paraId="084AF23A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3E3B5B0F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63" w:type="dxa"/>
            <w:noWrap/>
            <w:vAlign w:val="center"/>
          </w:tcPr>
          <w:p w14:paraId="06212CF0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</w:tr>
      <w:tr w:rsidR="008D752D" w:rsidRPr="0010448A" w14:paraId="32F437E7" w14:textId="77777777" w:rsidTr="009A6231">
        <w:trPr>
          <w:trHeight w:val="707"/>
          <w:jc w:val="center"/>
        </w:trPr>
        <w:tc>
          <w:tcPr>
            <w:tcW w:w="421" w:type="dxa"/>
            <w:noWrap/>
            <w:vAlign w:val="center"/>
            <w:hideMark/>
          </w:tcPr>
          <w:p w14:paraId="56DF7632" w14:textId="77777777" w:rsidR="008D752D" w:rsidRPr="0010448A" w:rsidRDefault="009B60D6" w:rsidP="0010448A">
            <w:pPr>
              <w:widowControl/>
              <w:spacing w:line="300" w:lineRule="exact"/>
              <w:jc w:val="center"/>
              <w:rPr>
                <w:rFonts w:ascii="華康中黑體" w:eastAsia="華康中黑體" w:hAnsi="Adobe 繁黑體 Std B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dobe 繁黑體 Std B" w:cs="Arial" w:hint="eastAsia"/>
                <w:kern w:val="0"/>
                <w:szCs w:val="24"/>
              </w:rPr>
              <w:t>1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419E" w14:textId="33441BD0" w:rsidR="008D752D" w:rsidRPr="0010448A" w:rsidRDefault="008D752D" w:rsidP="0010448A">
            <w:pPr>
              <w:widowControl/>
              <w:spacing w:line="300" w:lineRule="exact"/>
              <w:jc w:val="center"/>
              <w:rPr>
                <w:rFonts w:ascii="Arial" w:eastAsia="全真中黑體" w:hAnsi="Arial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cs="Arial" w:hint="eastAsia"/>
                <w:kern w:val="0"/>
                <w:szCs w:val="24"/>
              </w:rPr>
              <w:t>06.0</w:t>
            </w:r>
            <w:r w:rsidR="00AE03B3">
              <w:rPr>
                <w:rFonts w:ascii="華康中黑體" w:eastAsia="華康中黑體" w:hAnsi="Arial" w:cs="Arial" w:hint="eastAsia"/>
                <w:kern w:val="0"/>
                <w:szCs w:val="24"/>
              </w:rPr>
              <w:t>1</w:t>
            </w:r>
            <w:r w:rsidRPr="0010448A">
              <w:rPr>
                <w:rFonts w:ascii="華康中黑體" w:eastAsia="華康中黑體" w:hAnsi="Arial" w:hint="eastAsia"/>
                <w:szCs w:val="24"/>
              </w:rPr>
              <w:t>-</w:t>
            </w:r>
            <w:r w:rsidRPr="0010448A">
              <w:rPr>
                <w:rFonts w:ascii="華康中黑體" w:eastAsia="華康中黑體" w:hAnsi="Arial" w:cs="Arial" w:hint="eastAsia"/>
                <w:kern w:val="0"/>
                <w:szCs w:val="24"/>
              </w:rPr>
              <w:t>06.</w:t>
            </w:r>
            <w:r w:rsidR="00D76511" w:rsidRPr="0010448A">
              <w:rPr>
                <w:rFonts w:ascii="華康中黑體" w:eastAsia="華康中黑體" w:hAnsi="Arial" w:cs="Arial" w:hint="eastAsia"/>
                <w:kern w:val="0"/>
                <w:szCs w:val="24"/>
              </w:rPr>
              <w:t>0</w:t>
            </w:r>
            <w:r w:rsidR="00AE03B3">
              <w:rPr>
                <w:rFonts w:ascii="華康中黑體" w:eastAsia="華康中黑體" w:hAnsi="Arial" w:cs="Arial" w:hint="eastAsia"/>
                <w:kern w:val="0"/>
                <w:szCs w:val="24"/>
              </w:rPr>
              <w:t>7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A872" w14:textId="430ABC59" w:rsidR="00C30250" w:rsidRDefault="00C30250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6</w:t>
            </w:r>
            <w:r w:rsidRPr="00C30250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/</w:t>
            </w:r>
            <w:r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02</w:t>
            </w:r>
            <w:r w:rsidRPr="00C30250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英文科作業調閱(</w:t>
            </w:r>
            <w:r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七</w:t>
            </w:r>
            <w:r w:rsidRPr="00C30250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)</w:t>
            </w:r>
          </w:p>
          <w:p w14:paraId="31D021FE" w14:textId="6306C8FE" w:rsidR="00D76511" w:rsidRPr="0010448A" w:rsidRDefault="00D76511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  <w:t>6/0</w:t>
            </w:r>
            <w:r w:rsidR="007C5E57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3</w:t>
            </w: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閱讀護照作業調閱(八)</w:t>
            </w:r>
          </w:p>
          <w:p w14:paraId="18B4CDB7" w14:textId="1A71395C" w:rsidR="002B57D3" w:rsidRPr="0010448A" w:rsidRDefault="002B57D3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6/0</w:t>
            </w:r>
            <w:r w:rsidR="007C5E57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4</w:t>
            </w:r>
            <w:r w:rsidRPr="0010448A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閱讀護照作業調閱(七)</w:t>
            </w:r>
          </w:p>
          <w:p w14:paraId="306121BF" w14:textId="0064253B" w:rsidR="007C5E57" w:rsidRDefault="00C30250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 xml:space="preserve">     </w:t>
            </w:r>
            <w:r w:rsidR="007C5E57" w:rsidRPr="007C5E57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自然科競試</w:t>
            </w:r>
          </w:p>
          <w:p w14:paraId="6B44A10C" w14:textId="2D465AC2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42E332B5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59" w:type="dxa"/>
            <w:noWrap/>
            <w:vAlign w:val="center"/>
          </w:tcPr>
          <w:p w14:paraId="211D3295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782A3606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64" w:type="dxa"/>
            <w:noWrap/>
            <w:vAlign w:val="center"/>
          </w:tcPr>
          <w:p w14:paraId="0667715B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49745632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63" w:type="dxa"/>
            <w:noWrap/>
            <w:vAlign w:val="center"/>
          </w:tcPr>
          <w:p w14:paraId="0F1BA777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</w:tr>
      <w:tr w:rsidR="008D752D" w:rsidRPr="0010448A" w14:paraId="16C7F56F" w14:textId="77777777" w:rsidTr="007914B7">
        <w:trPr>
          <w:trHeight w:val="460"/>
          <w:jc w:val="center"/>
        </w:trPr>
        <w:tc>
          <w:tcPr>
            <w:tcW w:w="421" w:type="dxa"/>
            <w:noWrap/>
            <w:vAlign w:val="center"/>
            <w:hideMark/>
          </w:tcPr>
          <w:p w14:paraId="5E11712F" w14:textId="77777777" w:rsidR="008D752D" w:rsidRPr="0010448A" w:rsidRDefault="009B60D6" w:rsidP="0010448A">
            <w:pPr>
              <w:widowControl/>
              <w:spacing w:line="300" w:lineRule="exact"/>
              <w:jc w:val="center"/>
              <w:rPr>
                <w:rFonts w:ascii="華康中黑體" w:eastAsia="華康中黑體" w:hAnsi="Adobe 繁黑體 Std B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dobe 繁黑體 Std B" w:cs="Arial" w:hint="eastAsia"/>
                <w:kern w:val="0"/>
                <w:szCs w:val="24"/>
              </w:rPr>
              <w:t>1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FF0DD" w14:textId="6A730620" w:rsidR="008D752D" w:rsidRPr="0010448A" w:rsidRDefault="008D752D" w:rsidP="0010448A">
            <w:pPr>
              <w:widowControl/>
              <w:spacing w:line="300" w:lineRule="exact"/>
              <w:jc w:val="center"/>
              <w:rPr>
                <w:rFonts w:ascii="Arial" w:eastAsia="全真中黑體" w:hAnsi="Arial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rial" w:cs="Arial" w:hint="eastAsia"/>
                <w:kern w:val="0"/>
                <w:szCs w:val="24"/>
              </w:rPr>
              <w:t>06.</w:t>
            </w:r>
            <w:r w:rsidR="00037309">
              <w:rPr>
                <w:rFonts w:ascii="華康中黑體" w:eastAsia="華康中黑體" w:hAnsi="Arial" w:cs="Arial" w:hint="eastAsia"/>
                <w:kern w:val="0"/>
                <w:szCs w:val="24"/>
              </w:rPr>
              <w:t>0</w:t>
            </w:r>
            <w:r w:rsidR="00AE03B3">
              <w:rPr>
                <w:rFonts w:ascii="華康中黑體" w:eastAsia="華康中黑體" w:hAnsi="Arial" w:cs="Arial" w:hint="eastAsia"/>
                <w:kern w:val="0"/>
                <w:szCs w:val="24"/>
              </w:rPr>
              <w:t>8</w:t>
            </w:r>
            <w:r w:rsidRPr="0010448A">
              <w:rPr>
                <w:rFonts w:ascii="華康中黑體" w:eastAsia="華康中黑體" w:hAnsi="Arial" w:hint="eastAsia"/>
                <w:szCs w:val="24"/>
              </w:rPr>
              <w:t>-</w:t>
            </w:r>
            <w:r w:rsidRPr="0010448A">
              <w:rPr>
                <w:rFonts w:ascii="華康中黑體" w:eastAsia="華康中黑體" w:hAnsi="Arial" w:cs="Arial" w:hint="eastAsia"/>
                <w:kern w:val="0"/>
                <w:szCs w:val="24"/>
              </w:rPr>
              <w:t>06.</w:t>
            </w:r>
            <w:r w:rsidR="00650989" w:rsidRPr="0010448A">
              <w:rPr>
                <w:rFonts w:ascii="華康中黑體" w:eastAsia="華康中黑體" w:hAnsi="Arial" w:cs="Arial" w:hint="eastAsia"/>
                <w:kern w:val="0"/>
                <w:szCs w:val="24"/>
              </w:rPr>
              <w:t>1</w:t>
            </w:r>
            <w:r w:rsidR="00AE03B3">
              <w:rPr>
                <w:rFonts w:ascii="華康中黑體" w:eastAsia="華康中黑體" w:hAnsi="Arial" w:cs="Arial" w:hint="eastAsia"/>
                <w:kern w:val="0"/>
                <w:szCs w:val="24"/>
              </w:rPr>
              <w:t>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317D" w14:textId="4E948A0F" w:rsidR="008D752D" w:rsidRPr="00C61C7F" w:rsidRDefault="00406B1C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color w:val="000000" w:themeColor="text1"/>
                <w:spacing w:val="-10"/>
                <w:kern w:val="0"/>
                <w:szCs w:val="24"/>
              </w:rPr>
            </w:pPr>
            <w:r w:rsidRPr="00C61C7F">
              <w:rPr>
                <w:rFonts w:ascii="華康中黑體" w:eastAsia="華康中黑體" w:hAnsi="Arial" w:cs="Arial" w:hint="eastAsia"/>
                <w:bCs/>
                <w:color w:val="000000" w:themeColor="text1"/>
                <w:spacing w:val="-10"/>
                <w:kern w:val="0"/>
                <w:szCs w:val="24"/>
              </w:rPr>
              <w:t>6/1</w:t>
            </w:r>
            <w:r w:rsidR="00BA68CE">
              <w:rPr>
                <w:rFonts w:ascii="華康中黑體" w:eastAsia="華康中黑體" w:hAnsi="Arial" w:cs="Arial" w:hint="eastAsia"/>
                <w:bCs/>
                <w:color w:val="000000" w:themeColor="text1"/>
                <w:spacing w:val="-10"/>
                <w:kern w:val="0"/>
                <w:szCs w:val="24"/>
              </w:rPr>
              <w:t>3</w:t>
            </w:r>
            <w:r w:rsidR="008D752D" w:rsidRPr="00C61C7F">
              <w:rPr>
                <w:rFonts w:ascii="華康中黑體" w:eastAsia="華康中黑體" w:hAnsi="Arial" w:cs="Arial" w:hint="eastAsia"/>
                <w:bCs/>
                <w:color w:val="000000" w:themeColor="text1"/>
                <w:spacing w:val="-10"/>
                <w:kern w:val="0"/>
                <w:szCs w:val="24"/>
              </w:rPr>
              <w:t>畢業典禮</w:t>
            </w:r>
          </w:p>
          <w:p w14:paraId="36CF7522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4FCD6268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59" w:type="dxa"/>
            <w:noWrap/>
            <w:vAlign w:val="center"/>
          </w:tcPr>
          <w:p w14:paraId="15450D72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152183D7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64" w:type="dxa"/>
            <w:noWrap/>
            <w:vAlign w:val="center"/>
          </w:tcPr>
          <w:p w14:paraId="41CB9623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3A4B9E0C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63" w:type="dxa"/>
            <w:noWrap/>
            <w:vAlign w:val="center"/>
          </w:tcPr>
          <w:p w14:paraId="01FB0A54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</w:tr>
      <w:tr w:rsidR="008D752D" w:rsidRPr="0010448A" w14:paraId="33C36A18" w14:textId="77777777" w:rsidTr="009A6231">
        <w:trPr>
          <w:trHeight w:val="544"/>
          <w:jc w:val="center"/>
        </w:trPr>
        <w:tc>
          <w:tcPr>
            <w:tcW w:w="421" w:type="dxa"/>
            <w:noWrap/>
            <w:vAlign w:val="center"/>
            <w:hideMark/>
          </w:tcPr>
          <w:p w14:paraId="101F70A8" w14:textId="77777777" w:rsidR="008D752D" w:rsidRPr="0010448A" w:rsidRDefault="009B60D6" w:rsidP="0010448A">
            <w:pPr>
              <w:widowControl/>
              <w:spacing w:line="300" w:lineRule="exact"/>
              <w:jc w:val="center"/>
              <w:rPr>
                <w:rFonts w:ascii="華康中黑體" w:eastAsia="華康中黑體" w:hAnsi="Adobe 繁黑體 Std B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dobe 繁黑體 Std B" w:cs="Arial" w:hint="eastAsia"/>
                <w:kern w:val="0"/>
                <w:szCs w:val="24"/>
              </w:rPr>
              <w:t>1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9288" w14:textId="249D2D50" w:rsidR="008D752D" w:rsidRPr="0010448A" w:rsidRDefault="00406B1C" w:rsidP="0010448A">
            <w:pPr>
              <w:widowControl/>
              <w:spacing w:line="300" w:lineRule="exact"/>
              <w:jc w:val="center"/>
              <w:rPr>
                <w:rFonts w:ascii="Arial" w:eastAsia="全真中黑體" w:hAnsi="Arial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dobe 繁黑體 Std B" w:hint="eastAsia"/>
                <w:szCs w:val="24"/>
              </w:rPr>
              <w:t>06.1</w:t>
            </w:r>
            <w:r w:rsidR="00AE03B3">
              <w:rPr>
                <w:rFonts w:ascii="華康中黑體" w:eastAsia="華康中黑體" w:hAnsi="Adobe 繁黑體 Std B" w:hint="eastAsia"/>
                <w:szCs w:val="24"/>
              </w:rPr>
              <w:t>5</w:t>
            </w:r>
            <w:r w:rsidR="008D752D" w:rsidRPr="0010448A">
              <w:rPr>
                <w:rFonts w:ascii="華康中黑體" w:eastAsia="華康中黑體" w:hAnsi="Arial" w:hint="eastAsia"/>
                <w:szCs w:val="24"/>
              </w:rPr>
              <w:t>-</w:t>
            </w:r>
            <w:r w:rsidR="008D752D" w:rsidRPr="0010448A">
              <w:rPr>
                <w:rFonts w:ascii="華康中黑體" w:eastAsia="華康中黑體" w:hAnsi="Adobe 繁黑體 Std B" w:hint="eastAsia"/>
                <w:szCs w:val="24"/>
              </w:rPr>
              <w:t>06.2</w:t>
            </w:r>
            <w:r w:rsidR="00AE03B3">
              <w:rPr>
                <w:rFonts w:ascii="華康中黑體" w:eastAsia="華康中黑體" w:hAnsi="Adobe 繁黑體 Std B" w:hint="eastAsia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3969" w14:textId="4F8390EB" w:rsidR="008D752D" w:rsidRPr="0010448A" w:rsidRDefault="007C5E57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  <w:r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 xml:space="preserve">  </w:t>
            </w:r>
            <w:r w:rsidR="004A2A80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 xml:space="preserve">   </w:t>
            </w:r>
            <w:r w:rsidR="00C30250" w:rsidRPr="00C30250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領域會議</w:t>
            </w:r>
            <w:proofErr w:type="gramStart"/>
            <w:r w:rsidR="00C30250" w:rsidRPr="00C30250"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>週</w:t>
            </w:r>
            <w:proofErr w:type="gramEnd"/>
            <w:r>
              <w:rPr>
                <w:rFonts w:ascii="華康中黑體" w:eastAsia="華康中黑體" w:hAnsi="Arial" w:cs="Arial" w:hint="eastAsia"/>
                <w:bCs/>
                <w:spacing w:val="-10"/>
                <w:kern w:val="0"/>
                <w:szCs w:val="24"/>
              </w:rPr>
              <w:t xml:space="preserve">    </w:t>
            </w:r>
          </w:p>
        </w:tc>
        <w:tc>
          <w:tcPr>
            <w:tcW w:w="2143" w:type="dxa"/>
            <w:noWrap/>
            <w:vAlign w:val="center"/>
          </w:tcPr>
          <w:p w14:paraId="79DA27FD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59" w:type="dxa"/>
            <w:noWrap/>
          </w:tcPr>
          <w:p w14:paraId="413D139D" w14:textId="77777777" w:rsidR="008D752D" w:rsidRPr="0010448A" w:rsidRDefault="008D752D" w:rsidP="0010448A">
            <w:pPr>
              <w:spacing w:line="300" w:lineRule="exact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5F264DDE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264" w:type="dxa"/>
            <w:noWrap/>
            <w:vAlign w:val="center"/>
          </w:tcPr>
          <w:p w14:paraId="5B8623B3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44147301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w w:val="92"/>
                <w:szCs w:val="24"/>
              </w:rPr>
            </w:pPr>
          </w:p>
        </w:tc>
        <w:tc>
          <w:tcPr>
            <w:tcW w:w="1263" w:type="dxa"/>
            <w:noWrap/>
            <w:vAlign w:val="center"/>
          </w:tcPr>
          <w:p w14:paraId="5F8CB332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</w:tr>
      <w:tr w:rsidR="008D752D" w:rsidRPr="0010448A" w14:paraId="02AD901D" w14:textId="77777777" w:rsidTr="00FC6638">
        <w:trPr>
          <w:trHeight w:val="584"/>
          <w:jc w:val="center"/>
        </w:trPr>
        <w:tc>
          <w:tcPr>
            <w:tcW w:w="421" w:type="dxa"/>
            <w:vMerge w:val="restart"/>
            <w:noWrap/>
            <w:vAlign w:val="center"/>
            <w:hideMark/>
          </w:tcPr>
          <w:p w14:paraId="6AC9E7E5" w14:textId="77777777" w:rsidR="008D752D" w:rsidRPr="0010448A" w:rsidRDefault="009B60D6" w:rsidP="0010448A">
            <w:pPr>
              <w:widowControl/>
              <w:spacing w:line="300" w:lineRule="exact"/>
              <w:jc w:val="center"/>
              <w:rPr>
                <w:rFonts w:ascii="華康中黑體" w:eastAsia="華康中黑體" w:hAnsi="Adobe 繁黑體 Std B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dobe 繁黑體 Std B" w:cs="Arial" w:hint="eastAsia"/>
                <w:kern w:val="0"/>
                <w:szCs w:val="24"/>
              </w:rPr>
              <w:t>20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197A" w14:textId="7AF591BC" w:rsidR="008D752D" w:rsidRPr="0010448A" w:rsidRDefault="008D752D" w:rsidP="0010448A">
            <w:pPr>
              <w:widowControl/>
              <w:spacing w:line="300" w:lineRule="exact"/>
              <w:jc w:val="center"/>
              <w:rPr>
                <w:rFonts w:ascii="Arial" w:eastAsia="全真中黑體" w:hAnsi="Arial" w:cs="Arial"/>
                <w:kern w:val="0"/>
                <w:szCs w:val="24"/>
              </w:rPr>
            </w:pPr>
            <w:r w:rsidRPr="0010448A">
              <w:rPr>
                <w:rFonts w:ascii="華康中黑體" w:eastAsia="華康中黑體" w:hAnsi="Adobe 繁黑體 Std B" w:hint="eastAsia"/>
                <w:szCs w:val="24"/>
              </w:rPr>
              <w:t>06.</w:t>
            </w:r>
            <w:r w:rsidR="00037309">
              <w:rPr>
                <w:rFonts w:ascii="華康中黑體" w:eastAsia="華康中黑體" w:hAnsi="Adobe 繁黑體 Std B" w:hint="eastAsia"/>
                <w:szCs w:val="24"/>
              </w:rPr>
              <w:t>2</w:t>
            </w:r>
            <w:r w:rsidR="00AE03B3">
              <w:rPr>
                <w:rFonts w:ascii="華康中黑體" w:eastAsia="華康中黑體" w:hAnsi="Adobe 繁黑體 Std B" w:hint="eastAsia"/>
                <w:szCs w:val="24"/>
              </w:rPr>
              <w:t>2</w:t>
            </w:r>
            <w:r w:rsidRPr="0010448A">
              <w:rPr>
                <w:rFonts w:ascii="華康中黑體" w:eastAsia="華康中黑體" w:hAnsi="Arial" w:hint="eastAsia"/>
                <w:szCs w:val="24"/>
              </w:rPr>
              <w:t>-</w:t>
            </w:r>
            <w:r w:rsidRPr="0010448A">
              <w:rPr>
                <w:rFonts w:ascii="華康中黑體" w:eastAsia="華康中黑體" w:hAnsi="Adobe 繁黑體 Std B" w:hint="eastAsia"/>
                <w:szCs w:val="24"/>
              </w:rPr>
              <w:t>0</w:t>
            </w:r>
            <w:r w:rsidR="00037309">
              <w:rPr>
                <w:rFonts w:ascii="華康中黑體" w:eastAsia="華康中黑體" w:hAnsi="Adobe 繁黑體 Std B" w:hint="eastAsia"/>
                <w:szCs w:val="24"/>
              </w:rPr>
              <w:t>6</w:t>
            </w:r>
            <w:r w:rsidRPr="0010448A">
              <w:rPr>
                <w:rFonts w:ascii="華康中黑體" w:eastAsia="華康中黑體" w:hAnsi="Adobe 繁黑體 Std B" w:hint="eastAsia"/>
                <w:szCs w:val="24"/>
              </w:rPr>
              <w:t>.</w:t>
            </w:r>
            <w:r w:rsidR="00037309">
              <w:rPr>
                <w:rFonts w:ascii="華康中黑體" w:eastAsia="華康中黑體" w:hAnsi="Adobe 繁黑體 Std B" w:hint="eastAsia"/>
                <w:szCs w:val="24"/>
              </w:rPr>
              <w:t>2</w:t>
            </w:r>
            <w:r w:rsidR="00AE03B3">
              <w:rPr>
                <w:rFonts w:ascii="華康中黑體" w:eastAsia="華康中黑體" w:hAnsi="Adobe 繁黑體 Std B" w:hint="eastAsia"/>
                <w:szCs w:val="24"/>
              </w:rPr>
              <w:t>8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3CB4" w14:textId="2FED9CDF" w:rsidR="008D752D" w:rsidRPr="00534FF2" w:rsidRDefault="008D752D" w:rsidP="00534FF2">
            <w:pPr>
              <w:shd w:val="clear" w:color="auto" w:fill="FFFFFF" w:themeFill="background1"/>
              <w:spacing w:line="300" w:lineRule="exact"/>
              <w:jc w:val="both"/>
              <w:rPr>
                <w:rFonts w:ascii="華康中黑體" w:eastAsia="華康中黑體" w:hAnsi="Arial" w:cs="Arial"/>
                <w:color w:val="000000" w:themeColor="text1"/>
                <w:spacing w:val="-10"/>
                <w:kern w:val="0"/>
                <w:szCs w:val="24"/>
              </w:rPr>
            </w:pPr>
            <w:r w:rsidRPr="00534FF2">
              <w:rPr>
                <w:rFonts w:ascii="華康中黑體" w:eastAsia="華康中黑體" w:hAnsi="Arial" w:cs="Arial" w:hint="eastAsia"/>
                <w:color w:val="000000" w:themeColor="text1"/>
                <w:spacing w:val="-10"/>
                <w:kern w:val="0"/>
                <w:szCs w:val="24"/>
              </w:rPr>
              <w:t>6</w:t>
            </w:r>
            <w:r w:rsidRPr="00534FF2">
              <w:rPr>
                <w:rFonts w:ascii="華康中黑體" w:eastAsia="華康中黑體" w:hAnsi="Arial" w:cs="Arial" w:hint="eastAsia"/>
                <w:color w:val="000000" w:themeColor="text1"/>
                <w:spacing w:val="-10"/>
                <w:kern w:val="0"/>
                <w:szCs w:val="24"/>
                <w:shd w:val="clear" w:color="auto" w:fill="FFFFFF" w:themeFill="background1"/>
              </w:rPr>
              <w:t>/</w:t>
            </w:r>
            <w:r w:rsidR="00C57E8B" w:rsidRPr="00534FF2">
              <w:rPr>
                <w:rFonts w:ascii="華康中黑體" w:eastAsia="華康中黑體" w:hAnsi="Arial" w:cs="Arial" w:hint="eastAsia"/>
                <w:color w:val="000000" w:themeColor="text1"/>
                <w:spacing w:val="-10"/>
                <w:kern w:val="0"/>
                <w:szCs w:val="24"/>
                <w:shd w:val="clear" w:color="auto" w:fill="FFFFFF" w:themeFill="background1"/>
              </w:rPr>
              <w:t>2</w:t>
            </w:r>
            <w:r w:rsidR="00E8358B" w:rsidRPr="00534FF2">
              <w:rPr>
                <w:rFonts w:ascii="華康中黑體" w:eastAsia="華康中黑體" w:hAnsi="Arial" w:cs="Arial" w:hint="eastAsia"/>
                <w:color w:val="000000" w:themeColor="text1"/>
                <w:spacing w:val="-10"/>
                <w:kern w:val="0"/>
                <w:szCs w:val="24"/>
                <w:shd w:val="clear" w:color="auto" w:fill="FFFFFF" w:themeFill="background1"/>
              </w:rPr>
              <w:t>6</w:t>
            </w:r>
            <w:r w:rsidR="00C57E8B" w:rsidRPr="00534FF2">
              <w:rPr>
                <w:rFonts w:ascii="華康中黑體" w:eastAsia="華康中黑體" w:hAnsi="Arial" w:cs="Arial" w:hint="eastAsia"/>
                <w:color w:val="000000" w:themeColor="text1"/>
                <w:spacing w:val="-10"/>
                <w:kern w:val="0"/>
                <w:szCs w:val="24"/>
                <w:shd w:val="clear" w:color="auto" w:fill="FFFFFF" w:themeFill="background1"/>
              </w:rPr>
              <w:t>-6</w:t>
            </w:r>
            <w:r w:rsidRPr="00534FF2">
              <w:rPr>
                <w:rFonts w:ascii="華康中黑體" w:eastAsia="華康中黑體" w:hAnsi="Arial" w:cs="Arial" w:hint="eastAsia"/>
                <w:color w:val="000000" w:themeColor="text1"/>
                <w:spacing w:val="-10"/>
                <w:kern w:val="0"/>
                <w:szCs w:val="24"/>
                <w:shd w:val="clear" w:color="auto" w:fill="FFFFFF" w:themeFill="background1"/>
              </w:rPr>
              <w:t>/</w:t>
            </w:r>
            <w:r w:rsidR="00C57E8B" w:rsidRPr="00534FF2">
              <w:rPr>
                <w:rFonts w:ascii="華康中黑體" w:eastAsia="華康中黑體" w:hAnsi="Arial" w:cs="Arial" w:hint="eastAsia"/>
                <w:color w:val="000000" w:themeColor="text1"/>
                <w:spacing w:val="-10"/>
                <w:kern w:val="0"/>
                <w:szCs w:val="24"/>
                <w:shd w:val="clear" w:color="auto" w:fill="FFFFFF" w:themeFill="background1"/>
              </w:rPr>
              <w:t>2</w:t>
            </w:r>
            <w:r w:rsidR="00E8358B" w:rsidRPr="00534FF2">
              <w:rPr>
                <w:rFonts w:ascii="華康中黑體" w:eastAsia="華康中黑體" w:hAnsi="Arial" w:cs="Arial" w:hint="eastAsia"/>
                <w:color w:val="000000" w:themeColor="text1"/>
                <w:spacing w:val="-10"/>
                <w:kern w:val="0"/>
                <w:szCs w:val="24"/>
                <w:shd w:val="clear" w:color="auto" w:fill="FFFFFF" w:themeFill="background1"/>
              </w:rPr>
              <w:t>7</w:t>
            </w:r>
            <w:r w:rsidRPr="00534FF2">
              <w:rPr>
                <w:rFonts w:ascii="華康中黑體" w:eastAsia="華康中黑體" w:hAnsi="Arial" w:cs="Arial" w:hint="eastAsia"/>
                <w:color w:val="000000" w:themeColor="text1"/>
                <w:spacing w:val="-10"/>
                <w:kern w:val="0"/>
                <w:szCs w:val="24"/>
                <w:shd w:val="clear" w:color="auto" w:fill="FFFFFF" w:themeFill="background1"/>
              </w:rPr>
              <w:t>第三次定期評量</w:t>
            </w:r>
          </w:p>
          <w:p w14:paraId="4BADA7FF" w14:textId="77777777" w:rsidR="008D752D" w:rsidRPr="00C61C7F" w:rsidRDefault="008D752D" w:rsidP="0010448A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color w:val="000000" w:themeColor="text1"/>
                <w:spacing w:val="-10"/>
                <w:kern w:val="0"/>
                <w:szCs w:val="24"/>
              </w:rPr>
            </w:pPr>
            <w:r w:rsidRPr="00C61C7F">
              <w:rPr>
                <w:rFonts w:ascii="華康中黑體" w:eastAsia="華康中黑體" w:hAnsi="Arial" w:cs="Arial" w:hint="eastAsia"/>
                <w:bCs/>
                <w:color w:val="000000" w:themeColor="text1"/>
                <w:spacing w:val="-10"/>
                <w:kern w:val="0"/>
                <w:szCs w:val="24"/>
              </w:rPr>
              <w:t>(七、八年級)</w:t>
            </w:r>
          </w:p>
          <w:p w14:paraId="6012BCF9" w14:textId="4BE2D133" w:rsidR="00BA68CE" w:rsidRPr="0010448A" w:rsidRDefault="00BA68CE" w:rsidP="00BA68CE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</w:p>
          <w:p w14:paraId="49E88668" w14:textId="7380C08B" w:rsidR="006A071F" w:rsidRPr="0010448A" w:rsidRDefault="006A071F" w:rsidP="001F5EC2">
            <w:pPr>
              <w:spacing w:line="300" w:lineRule="exact"/>
              <w:jc w:val="both"/>
              <w:rPr>
                <w:rFonts w:ascii="華康中黑體" w:eastAsia="華康中黑體" w:hAnsi="Arial" w:cs="Arial"/>
                <w:bCs/>
                <w:spacing w:val="-10"/>
                <w:kern w:val="0"/>
                <w:szCs w:val="24"/>
              </w:rPr>
            </w:pPr>
          </w:p>
        </w:tc>
        <w:tc>
          <w:tcPr>
            <w:tcW w:w="2143" w:type="dxa"/>
            <w:vMerge w:val="restart"/>
            <w:noWrap/>
          </w:tcPr>
          <w:p w14:paraId="78791779" w14:textId="77777777" w:rsidR="008D752D" w:rsidRPr="0010448A" w:rsidRDefault="008D752D" w:rsidP="0010448A">
            <w:pPr>
              <w:spacing w:line="300" w:lineRule="exact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1259" w:type="dxa"/>
            <w:vMerge w:val="restart"/>
            <w:noWrap/>
          </w:tcPr>
          <w:p w14:paraId="58867909" w14:textId="77777777" w:rsidR="008D752D" w:rsidRPr="0010448A" w:rsidRDefault="008D752D" w:rsidP="0010448A">
            <w:pPr>
              <w:spacing w:line="300" w:lineRule="exact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hideMark/>
          </w:tcPr>
          <w:p w14:paraId="39DE46AE" w14:textId="77777777" w:rsidR="008D752D" w:rsidRPr="0010448A" w:rsidRDefault="008D752D" w:rsidP="0010448A">
            <w:pPr>
              <w:spacing w:line="300" w:lineRule="exact"/>
              <w:rPr>
                <w:rFonts w:ascii="華康中黑體" w:eastAsia="華康中黑體" w:hAnsi="Adobe 繁黑體 Std B"/>
                <w:bCs/>
                <w:szCs w:val="24"/>
              </w:rPr>
            </w:pPr>
            <w:r w:rsidRPr="0010448A">
              <w:rPr>
                <w:rFonts w:ascii="華康中黑體" w:eastAsia="華康中黑體" w:hAnsi="Adobe 繁黑體 Std B" w:hint="eastAsia"/>
                <w:bCs/>
                <w:szCs w:val="24"/>
              </w:rPr>
              <w:t>考試範圍：</w:t>
            </w:r>
          </w:p>
        </w:tc>
        <w:tc>
          <w:tcPr>
            <w:tcW w:w="1264" w:type="dxa"/>
            <w:noWrap/>
            <w:vAlign w:val="center"/>
          </w:tcPr>
          <w:p w14:paraId="1F4A5715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hideMark/>
          </w:tcPr>
          <w:p w14:paraId="01FB7A41" w14:textId="77777777" w:rsidR="008D752D" w:rsidRPr="0010448A" w:rsidRDefault="008D752D" w:rsidP="0010448A">
            <w:pPr>
              <w:spacing w:line="300" w:lineRule="exact"/>
              <w:rPr>
                <w:rFonts w:ascii="華康中黑體" w:eastAsia="華康中黑體" w:hAnsi="Adobe 繁黑體 Std B"/>
                <w:bCs/>
                <w:szCs w:val="24"/>
              </w:rPr>
            </w:pPr>
            <w:r w:rsidRPr="0010448A">
              <w:rPr>
                <w:rFonts w:ascii="華康中黑體" w:eastAsia="華康中黑體" w:hAnsi="Adobe 繁黑體 Std B" w:hint="eastAsia"/>
                <w:bCs/>
                <w:szCs w:val="24"/>
              </w:rPr>
              <w:t>考試範圍：</w:t>
            </w:r>
          </w:p>
        </w:tc>
        <w:tc>
          <w:tcPr>
            <w:tcW w:w="1263" w:type="dxa"/>
            <w:noWrap/>
            <w:vAlign w:val="center"/>
          </w:tcPr>
          <w:p w14:paraId="278DB6E1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</w:tr>
      <w:tr w:rsidR="008D752D" w:rsidRPr="0010448A" w14:paraId="138E594F" w14:textId="77777777" w:rsidTr="00AE03B3">
        <w:trPr>
          <w:trHeight w:val="578"/>
          <w:jc w:val="center"/>
        </w:trPr>
        <w:tc>
          <w:tcPr>
            <w:tcW w:w="421" w:type="dxa"/>
            <w:vMerge/>
            <w:vAlign w:val="center"/>
            <w:hideMark/>
          </w:tcPr>
          <w:p w14:paraId="577E5FC2" w14:textId="77777777" w:rsidR="008D752D" w:rsidRPr="0010448A" w:rsidRDefault="008D752D" w:rsidP="0010448A">
            <w:pPr>
              <w:spacing w:line="300" w:lineRule="exact"/>
              <w:jc w:val="center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6A4D" w14:textId="77777777" w:rsidR="008D752D" w:rsidRPr="0010448A" w:rsidRDefault="008D752D" w:rsidP="0010448A">
            <w:pPr>
              <w:spacing w:line="300" w:lineRule="exact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C7C5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2143" w:type="dxa"/>
            <w:vMerge/>
            <w:noWrap/>
          </w:tcPr>
          <w:p w14:paraId="665A8218" w14:textId="77777777" w:rsidR="008D752D" w:rsidRPr="0010448A" w:rsidRDefault="008D752D" w:rsidP="0010448A">
            <w:pPr>
              <w:spacing w:line="300" w:lineRule="exact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1259" w:type="dxa"/>
            <w:vMerge/>
            <w:noWrap/>
          </w:tcPr>
          <w:p w14:paraId="393DAF08" w14:textId="77777777" w:rsidR="008D752D" w:rsidRPr="0010448A" w:rsidRDefault="008D752D" w:rsidP="0010448A">
            <w:pPr>
              <w:spacing w:line="300" w:lineRule="exact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0E70975B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1264" w:type="dxa"/>
            <w:noWrap/>
            <w:vAlign w:val="center"/>
          </w:tcPr>
          <w:p w14:paraId="106B428C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</w:tcPr>
          <w:p w14:paraId="7DE4A915" w14:textId="77777777" w:rsidR="008D752D" w:rsidRPr="0010448A" w:rsidRDefault="008D752D" w:rsidP="0010448A">
            <w:pPr>
              <w:spacing w:line="300" w:lineRule="exact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1263" w:type="dxa"/>
            <w:vAlign w:val="center"/>
            <w:hideMark/>
          </w:tcPr>
          <w:p w14:paraId="48377B9F" w14:textId="77777777" w:rsidR="008D752D" w:rsidRPr="0010448A" w:rsidRDefault="008D752D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</w:tr>
      <w:tr w:rsidR="00AE03B3" w:rsidRPr="0010448A" w14:paraId="3F3D739E" w14:textId="77777777" w:rsidTr="00FC6638">
        <w:trPr>
          <w:trHeight w:val="578"/>
          <w:jc w:val="center"/>
        </w:trPr>
        <w:tc>
          <w:tcPr>
            <w:tcW w:w="421" w:type="dxa"/>
            <w:vAlign w:val="center"/>
          </w:tcPr>
          <w:p w14:paraId="30EEBE78" w14:textId="35578E29" w:rsidR="00AE03B3" w:rsidRPr="0010448A" w:rsidRDefault="00AE03B3" w:rsidP="0010448A">
            <w:pPr>
              <w:spacing w:line="300" w:lineRule="exact"/>
              <w:jc w:val="center"/>
              <w:rPr>
                <w:rFonts w:ascii="華康中黑體" w:eastAsia="華康中黑體" w:hAnsi="Adobe 繁黑體 Std B"/>
                <w:szCs w:val="24"/>
              </w:rPr>
            </w:pPr>
            <w:r>
              <w:rPr>
                <w:rFonts w:ascii="華康中黑體" w:eastAsia="華康中黑體" w:hAnsi="Adobe 繁黑體 Std B" w:hint="eastAsia"/>
                <w:szCs w:val="24"/>
              </w:rPr>
              <w:t>2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0DCE9F" w14:textId="2E0A1866" w:rsidR="00AE03B3" w:rsidRPr="0010448A" w:rsidRDefault="00AE03B3" w:rsidP="0010448A">
            <w:pPr>
              <w:spacing w:line="300" w:lineRule="exact"/>
              <w:rPr>
                <w:rFonts w:ascii="華康中黑體" w:eastAsia="華康中黑體" w:hAnsi="Adobe 繁黑體 Std B"/>
                <w:szCs w:val="24"/>
              </w:rPr>
            </w:pPr>
            <w:r>
              <w:rPr>
                <w:rFonts w:ascii="華康中黑體" w:eastAsia="華康中黑體" w:hAnsi="Adobe 繁黑體 Std B" w:hint="eastAsia"/>
                <w:szCs w:val="24"/>
              </w:rPr>
              <w:t>06.29-</w:t>
            </w:r>
            <w:r w:rsidR="00D3744A">
              <w:rPr>
                <w:rFonts w:ascii="華康中黑體" w:eastAsia="華康中黑體" w:hAnsi="Adobe 繁黑體 Std B" w:hint="eastAsia"/>
                <w:szCs w:val="24"/>
              </w:rPr>
              <w:t>07.05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F0A7" w14:textId="023F27B4" w:rsidR="00BA68CE" w:rsidRPr="00BA68CE" w:rsidRDefault="00BA68CE" w:rsidP="00BA68CE">
            <w:pPr>
              <w:spacing w:line="300" w:lineRule="exact"/>
              <w:jc w:val="both"/>
              <w:rPr>
                <w:rFonts w:ascii="華康中黑體" w:eastAsia="華康中黑體" w:hAnsi="Adobe 繁黑體 Std B"/>
                <w:bCs/>
                <w:szCs w:val="24"/>
              </w:rPr>
            </w:pPr>
            <w:r>
              <w:rPr>
                <w:rFonts w:ascii="華康中黑體" w:eastAsia="華康中黑體" w:hAnsi="Adobe 繁黑體 Std B" w:hint="eastAsia"/>
                <w:bCs/>
                <w:szCs w:val="24"/>
              </w:rPr>
              <w:t>6</w:t>
            </w:r>
            <w:r w:rsidRPr="00BA68CE">
              <w:rPr>
                <w:rFonts w:ascii="華康中黑體" w:eastAsia="華康中黑體" w:hAnsi="Adobe 繁黑體 Std B" w:hint="eastAsia"/>
                <w:bCs/>
                <w:szCs w:val="24"/>
              </w:rPr>
              <w:t>/</w:t>
            </w:r>
            <w:r>
              <w:rPr>
                <w:rFonts w:ascii="華康中黑體" w:eastAsia="華康中黑體" w:hAnsi="Adobe 繁黑體 Std B" w:hint="eastAsia"/>
                <w:bCs/>
                <w:szCs w:val="24"/>
              </w:rPr>
              <w:t>30</w:t>
            </w:r>
            <w:r w:rsidRPr="00BA68CE">
              <w:rPr>
                <w:rFonts w:ascii="華康中黑體" w:eastAsia="華康中黑體" w:hAnsi="Adobe 繁黑體 Std B" w:hint="eastAsia"/>
                <w:bCs/>
                <w:szCs w:val="24"/>
              </w:rPr>
              <w:t>休業式 . 7/1暑假開始</w:t>
            </w:r>
          </w:p>
          <w:p w14:paraId="76BC791C" w14:textId="3191F768" w:rsidR="00AE03B3" w:rsidRPr="0010448A" w:rsidRDefault="00BA68CE" w:rsidP="00BA68CE">
            <w:pPr>
              <w:spacing w:line="300" w:lineRule="exact"/>
              <w:jc w:val="both"/>
              <w:rPr>
                <w:rFonts w:ascii="華康中黑體" w:eastAsia="華康中黑體" w:hAnsi="Adobe 繁黑體 Std B"/>
                <w:bCs/>
                <w:szCs w:val="24"/>
              </w:rPr>
            </w:pPr>
            <w:r w:rsidRPr="00BA68CE">
              <w:rPr>
                <w:rFonts w:ascii="華康中黑體" w:eastAsia="華康中黑體" w:hAnsi="Adobe 繁黑體 Std B" w:hint="eastAsia"/>
                <w:bCs/>
                <w:szCs w:val="24"/>
              </w:rPr>
              <w:t>7/4 七八年級第三階段成績輸入截止(中午12:00前,含定期,平時以及藝能科)</w:t>
            </w:r>
          </w:p>
        </w:tc>
        <w:tc>
          <w:tcPr>
            <w:tcW w:w="2143" w:type="dxa"/>
            <w:noWrap/>
          </w:tcPr>
          <w:p w14:paraId="377F0EB9" w14:textId="77777777" w:rsidR="00AE03B3" w:rsidRPr="0010448A" w:rsidRDefault="00AE03B3" w:rsidP="0010448A">
            <w:pPr>
              <w:spacing w:line="300" w:lineRule="exact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1259" w:type="dxa"/>
            <w:noWrap/>
          </w:tcPr>
          <w:p w14:paraId="2064AA3F" w14:textId="77777777" w:rsidR="00AE03B3" w:rsidRPr="0010448A" w:rsidRDefault="00AE03B3" w:rsidP="0010448A">
            <w:pPr>
              <w:spacing w:line="300" w:lineRule="exact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  <w:vAlign w:val="center"/>
          </w:tcPr>
          <w:p w14:paraId="50E400F6" w14:textId="77777777" w:rsidR="00AE03B3" w:rsidRPr="0010448A" w:rsidRDefault="00AE03B3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1264" w:type="dxa"/>
            <w:noWrap/>
            <w:vAlign w:val="center"/>
          </w:tcPr>
          <w:p w14:paraId="5605C18C" w14:textId="77777777" w:rsidR="00AE03B3" w:rsidRPr="0010448A" w:rsidRDefault="00AE03B3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  <w:tc>
          <w:tcPr>
            <w:tcW w:w="2143" w:type="dxa"/>
            <w:noWrap/>
          </w:tcPr>
          <w:p w14:paraId="35DEEC14" w14:textId="77777777" w:rsidR="00AE03B3" w:rsidRPr="0010448A" w:rsidRDefault="00AE03B3" w:rsidP="0010448A">
            <w:pPr>
              <w:spacing w:line="300" w:lineRule="exact"/>
              <w:rPr>
                <w:rFonts w:ascii="華康中黑體" w:eastAsia="華康中黑體" w:hAnsi="Adobe 繁黑體 Std B"/>
                <w:bCs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44139B66" w14:textId="77777777" w:rsidR="00AE03B3" w:rsidRPr="0010448A" w:rsidRDefault="00AE03B3" w:rsidP="0010448A">
            <w:pPr>
              <w:spacing w:line="300" w:lineRule="exact"/>
              <w:jc w:val="both"/>
              <w:rPr>
                <w:rFonts w:ascii="華康中黑體" w:eastAsia="華康中黑體" w:hAnsi="Adobe 繁黑體 Std B"/>
                <w:szCs w:val="24"/>
              </w:rPr>
            </w:pPr>
          </w:p>
        </w:tc>
      </w:tr>
    </w:tbl>
    <w:p w14:paraId="5704D74E" w14:textId="77777777" w:rsidR="008A7625" w:rsidRPr="0010448A" w:rsidRDefault="008A7625" w:rsidP="0010448A">
      <w:pPr>
        <w:spacing w:line="300" w:lineRule="exact"/>
        <w:rPr>
          <w:szCs w:val="24"/>
        </w:rPr>
      </w:pPr>
    </w:p>
    <w:sectPr w:rsidR="008A7625" w:rsidRPr="0010448A" w:rsidSect="00E13099">
      <w:pgSz w:w="16840" w:h="23808" w:code="8"/>
      <w:pgMar w:top="68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2C7C" w14:textId="77777777" w:rsidR="00EB2303" w:rsidRDefault="00EB2303" w:rsidP="00201FE4">
      <w:r>
        <w:separator/>
      </w:r>
    </w:p>
  </w:endnote>
  <w:endnote w:type="continuationSeparator" w:id="0">
    <w:p w14:paraId="0047722D" w14:textId="77777777" w:rsidR="00EB2303" w:rsidRDefault="00EB2303" w:rsidP="0020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黑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C099" w14:textId="77777777" w:rsidR="00EB2303" w:rsidRDefault="00EB2303" w:rsidP="00201FE4">
      <w:r>
        <w:separator/>
      </w:r>
    </w:p>
  </w:footnote>
  <w:footnote w:type="continuationSeparator" w:id="0">
    <w:p w14:paraId="0B6ADA31" w14:textId="77777777" w:rsidR="00EB2303" w:rsidRDefault="00EB2303" w:rsidP="00201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E42"/>
    <w:rsid w:val="00015725"/>
    <w:rsid w:val="0002351A"/>
    <w:rsid w:val="000257B7"/>
    <w:rsid w:val="00035D82"/>
    <w:rsid w:val="00037309"/>
    <w:rsid w:val="0007517A"/>
    <w:rsid w:val="000A539A"/>
    <w:rsid w:val="000A79C5"/>
    <w:rsid w:val="000B1F6D"/>
    <w:rsid w:val="000B685C"/>
    <w:rsid w:val="0010448A"/>
    <w:rsid w:val="001114C4"/>
    <w:rsid w:val="00112EC9"/>
    <w:rsid w:val="00123150"/>
    <w:rsid w:val="00123741"/>
    <w:rsid w:val="00125C19"/>
    <w:rsid w:val="00135D60"/>
    <w:rsid w:val="001515AB"/>
    <w:rsid w:val="00167FB7"/>
    <w:rsid w:val="00187B47"/>
    <w:rsid w:val="001912E7"/>
    <w:rsid w:val="001A488A"/>
    <w:rsid w:val="001B2D85"/>
    <w:rsid w:val="001B3CBE"/>
    <w:rsid w:val="001B5E63"/>
    <w:rsid w:val="001C37B5"/>
    <w:rsid w:val="001D7582"/>
    <w:rsid w:val="001F3A67"/>
    <w:rsid w:val="001F5EC2"/>
    <w:rsid w:val="001F6795"/>
    <w:rsid w:val="00201FE4"/>
    <w:rsid w:val="002078A8"/>
    <w:rsid w:val="002134DE"/>
    <w:rsid w:val="002200D5"/>
    <w:rsid w:val="002211B4"/>
    <w:rsid w:val="00221E4D"/>
    <w:rsid w:val="002305AE"/>
    <w:rsid w:val="00230E3E"/>
    <w:rsid w:val="002417E2"/>
    <w:rsid w:val="00241D52"/>
    <w:rsid w:val="00260B50"/>
    <w:rsid w:val="0027111B"/>
    <w:rsid w:val="00274958"/>
    <w:rsid w:val="00280D6C"/>
    <w:rsid w:val="00282939"/>
    <w:rsid w:val="00295320"/>
    <w:rsid w:val="002A2896"/>
    <w:rsid w:val="002B51AF"/>
    <w:rsid w:val="002B57D3"/>
    <w:rsid w:val="002D2FDC"/>
    <w:rsid w:val="002E04AC"/>
    <w:rsid w:val="002E3BDB"/>
    <w:rsid w:val="002E567A"/>
    <w:rsid w:val="002E7132"/>
    <w:rsid w:val="00303C69"/>
    <w:rsid w:val="003168BE"/>
    <w:rsid w:val="00331360"/>
    <w:rsid w:val="00343072"/>
    <w:rsid w:val="00354F43"/>
    <w:rsid w:val="00361B6B"/>
    <w:rsid w:val="00371B18"/>
    <w:rsid w:val="00375347"/>
    <w:rsid w:val="00394C5F"/>
    <w:rsid w:val="003A1125"/>
    <w:rsid w:val="003A31EF"/>
    <w:rsid w:val="003A4D9F"/>
    <w:rsid w:val="003C112F"/>
    <w:rsid w:val="003C14CF"/>
    <w:rsid w:val="003C3D93"/>
    <w:rsid w:val="003F12F3"/>
    <w:rsid w:val="00404913"/>
    <w:rsid w:val="00406B1C"/>
    <w:rsid w:val="004076D5"/>
    <w:rsid w:val="00414ECA"/>
    <w:rsid w:val="00420AEF"/>
    <w:rsid w:val="00432C0C"/>
    <w:rsid w:val="00455D1B"/>
    <w:rsid w:val="00466040"/>
    <w:rsid w:val="0047049E"/>
    <w:rsid w:val="00473237"/>
    <w:rsid w:val="0048204C"/>
    <w:rsid w:val="00496D04"/>
    <w:rsid w:val="004A2A80"/>
    <w:rsid w:val="004A3ADC"/>
    <w:rsid w:val="004B0380"/>
    <w:rsid w:val="004C7B6B"/>
    <w:rsid w:val="004F4229"/>
    <w:rsid w:val="00521738"/>
    <w:rsid w:val="00527451"/>
    <w:rsid w:val="00534FF2"/>
    <w:rsid w:val="005353B2"/>
    <w:rsid w:val="00536102"/>
    <w:rsid w:val="00537906"/>
    <w:rsid w:val="005440BD"/>
    <w:rsid w:val="00544B76"/>
    <w:rsid w:val="00547229"/>
    <w:rsid w:val="00551601"/>
    <w:rsid w:val="00585E42"/>
    <w:rsid w:val="005928B1"/>
    <w:rsid w:val="005D5DCB"/>
    <w:rsid w:val="005E35FA"/>
    <w:rsid w:val="005F50CC"/>
    <w:rsid w:val="00602ABE"/>
    <w:rsid w:val="00615BA0"/>
    <w:rsid w:val="0063193F"/>
    <w:rsid w:val="00634B7F"/>
    <w:rsid w:val="00650989"/>
    <w:rsid w:val="00683C64"/>
    <w:rsid w:val="006906A1"/>
    <w:rsid w:val="00693BA0"/>
    <w:rsid w:val="006A071F"/>
    <w:rsid w:val="006D1B7D"/>
    <w:rsid w:val="006D5390"/>
    <w:rsid w:val="006E5238"/>
    <w:rsid w:val="006F296B"/>
    <w:rsid w:val="00714A28"/>
    <w:rsid w:val="007202F7"/>
    <w:rsid w:val="0074064F"/>
    <w:rsid w:val="00747FAB"/>
    <w:rsid w:val="00750EA3"/>
    <w:rsid w:val="00775768"/>
    <w:rsid w:val="007914B7"/>
    <w:rsid w:val="00795BF1"/>
    <w:rsid w:val="007C42FC"/>
    <w:rsid w:val="007C5E57"/>
    <w:rsid w:val="007D48AC"/>
    <w:rsid w:val="00821133"/>
    <w:rsid w:val="008215A3"/>
    <w:rsid w:val="00845733"/>
    <w:rsid w:val="008608E4"/>
    <w:rsid w:val="00865826"/>
    <w:rsid w:val="0086650A"/>
    <w:rsid w:val="008736E1"/>
    <w:rsid w:val="00874C45"/>
    <w:rsid w:val="008962C1"/>
    <w:rsid w:val="008A7625"/>
    <w:rsid w:val="008B00F8"/>
    <w:rsid w:val="008B0D99"/>
    <w:rsid w:val="008C534B"/>
    <w:rsid w:val="008D752D"/>
    <w:rsid w:val="008E3EEF"/>
    <w:rsid w:val="008F3CE4"/>
    <w:rsid w:val="00920609"/>
    <w:rsid w:val="00936FD9"/>
    <w:rsid w:val="00940D45"/>
    <w:rsid w:val="0094518A"/>
    <w:rsid w:val="009666A5"/>
    <w:rsid w:val="009666E2"/>
    <w:rsid w:val="00972A51"/>
    <w:rsid w:val="00975230"/>
    <w:rsid w:val="00980D26"/>
    <w:rsid w:val="00982BDA"/>
    <w:rsid w:val="009968EC"/>
    <w:rsid w:val="009A58B5"/>
    <w:rsid w:val="009A6231"/>
    <w:rsid w:val="009B60D6"/>
    <w:rsid w:val="009C60D3"/>
    <w:rsid w:val="009D2040"/>
    <w:rsid w:val="009D2823"/>
    <w:rsid w:val="009E132C"/>
    <w:rsid w:val="009E4BD6"/>
    <w:rsid w:val="00A04FE6"/>
    <w:rsid w:val="00A12A5E"/>
    <w:rsid w:val="00A21373"/>
    <w:rsid w:val="00A42F2E"/>
    <w:rsid w:val="00A61F7C"/>
    <w:rsid w:val="00A64332"/>
    <w:rsid w:val="00A86B12"/>
    <w:rsid w:val="00A8744B"/>
    <w:rsid w:val="00AA1013"/>
    <w:rsid w:val="00AB0198"/>
    <w:rsid w:val="00AB1229"/>
    <w:rsid w:val="00AC3954"/>
    <w:rsid w:val="00AC7E93"/>
    <w:rsid w:val="00AC7FAE"/>
    <w:rsid w:val="00AD4DBE"/>
    <w:rsid w:val="00AE03B3"/>
    <w:rsid w:val="00AE4240"/>
    <w:rsid w:val="00AF2F55"/>
    <w:rsid w:val="00B000CB"/>
    <w:rsid w:val="00B27AB9"/>
    <w:rsid w:val="00B42303"/>
    <w:rsid w:val="00B434C1"/>
    <w:rsid w:val="00B95D4A"/>
    <w:rsid w:val="00BA65E1"/>
    <w:rsid w:val="00BA68CE"/>
    <w:rsid w:val="00BA75BC"/>
    <w:rsid w:val="00BA7DE5"/>
    <w:rsid w:val="00BB11C7"/>
    <w:rsid w:val="00BB18D8"/>
    <w:rsid w:val="00BC05B4"/>
    <w:rsid w:val="00BC7196"/>
    <w:rsid w:val="00BD4482"/>
    <w:rsid w:val="00BE6249"/>
    <w:rsid w:val="00C01FF6"/>
    <w:rsid w:val="00C06FFD"/>
    <w:rsid w:val="00C22CFC"/>
    <w:rsid w:val="00C30250"/>
    <w:rsid w:val="00C32A74"/>
    <w:rsid w:val="00C42C7E"/>
    <w:rsid w:val="00C5404A"/>
    <w:rsid w:val="00C57E8B"/>
    <w:rsid w:val="00C61C7F"/>
    <w:rsid w:val="00C80877"/>
    <w:rsid w:val="00C91C21"/>
    <w:rsid w:val="00C97B87"/>
    <w:rsid w:val="00CD2FA3"/>
    <w:rsid w:val="00CE0D93"/>
    <w:rsid w:val="00D215CB"/>
    <w:rsid w:val="00D23BF5"/>
    <w:rsid w:val="00D3744A"/>
    <w:rsid w:val="00D43DEE"/>
    <w:rsid w:val="00D47761"/>
    <w:rsid w:val="00D53DA7"/>
    <w:rsid w:val="00D76511"/>
    <w:rsid w:val="00D80A2F"/>
    <w:rsid w:val="00D91CDF"/>
    <w:rsid w:val="00DB6753"/>
    <w:rsid w:val="00DC7BB0"/>
    <w:rsid w:val="00DD0283"/>
    <w:rsid w:val="00DD2680"/>
    <w:rsid w:val="00DD394C"/>
    <w:rsid w:val="00DE2A7E"/>
    <w:rsid w:val="00DE4EE1"/>
    <w:rsid w:val="00DF5BAE"/>
    <w:rsid w:val="00E025FA"/>
    <w:rsid w:val="00E07AD9"/>
    <w:rsid w:val="00E13099"/>
    <w:rsid w:val="00E256C4"/>
    <w:rsid w:val="00E27C5D"/>
    <w:rsid w:val="00E32A43"/>
    <w:rsid w:val="00E36389"/>
    <w:rsid w:val="00E36BD3"/>
    <w:rsid w:val="00E470CA"/>
    <w:rsid w:val="00E500E1"/>
    <w:rsid w:val="00E61567"/>
    <w:rsid w:val="00E80DE3"/>
    <w:rsid w:val="00E8358B"/>
    <w:rsid w:val="00E876C7"/>
    <w:rsid w:val="00EA1946"/>
    <w:rsid w:val="00EB2303"/>
    <w:rsid w:val="00EC7C79"/>
    <w:rsid w:val="00EE4538"/>
    <w:rsid w:val="00EF271E"/>
    <w:rsid w:val="00EF3434"/>
    <w:rsid w:val="00F03A9E"/>
    <w:rsid w:val="00F10076"/>
    <w:rsid w:val="00F13A8D"/>
    <w:rsid w:val="00F37612"/>
    <w:rsid w:val="00F417B3"/>
    <w:rsid w:val="00F45C56"/>
    <w:rsid w:val="00F56FF7"/>
    <w:rsid w:val="00F57699"/>
    <w:rsid w:val="00F62E80"/>
    <w:rsid w:val="00F6380C"/>
    <w:rsid w:val="00F6448C"/>
    <w:rsid w:val="00F75EDE"/>
    <w:rsid w:val="00F80449"/>
    <w:rsid w:val="00F86AB7"/>
    <w:rsid w:val="00FA5A91"/>
    <w:rsid w:val="00FB7FCC"/>
    <w:rsid w:val="00FC6638"/>
    <w:rsid w:val="00FD31F8"/>
    <w:rsid w:val="00FE11A2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BAA38EA"/>
  <w15:docId w15:val="{F0B2D096-515E-4195-89B1-CCB51442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1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1F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1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1FE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4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4F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8A90-C594-48BD-BD1D-41DB543D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94</Words>
  <Characters>1108</Characters>
  <Application>Microsoft Office Word</Application>
  <DocSecurity>0</DocSecurity>
  <Lines>9</Lines>
  <Paragraphs>2</Paragraphs>
  <ScaleCrop>false</ScaleCrop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怡欣 李</dc:creator>
  <cp:keywords/>
  <dc:description/>
  <cp:lastModifiedBy>ccjh</cp:lastModifiedBy>
  <cp:revision>29</cp:revision>
  <cp:lastPrinted>2025-02-03T01:23:00Z</cp:lastPrinted>
  <dcterms:created xsi:type="dcterms:W3CDTF">2023-02-22T07:25:00Z</dcterms:created>
  <dcterms:modified xsi:type="dcterms:W3CDTF">2025-02-03T02:34:00Z</dcterms:modified>
</cp:coreProperties>
</file>